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96F5" w14:textId="195DE200" w:rsidR="00E538FD" w:rsidRDefault="00E538FD" w:rsidP="00E10C3D">
      <w:pPr>
        <w:ind w:firstLine="708"/>
        <w:jc w:val="both"/>
        <w:rPr>
          <w:sz w:val="24"/>
        </w:rPr>
      </w:pPr>
    </w:p>
    <w:p w14:paraId="41B3E2FB" w14:textId="6E01D3A4" w:rsidR="00E538FD" w:rsidRDefault="00E538FD" w:rsidP="0018097D">
      <w:pPr>
        <w:pStyle w:val="Heading1"/>
        <w:numPr>
          <w:ilvl w:val="0"/>
          <w:numId w:val="22"/>
        </w:numPr>
        <w:spacing w:before="240" w:after="240"/>
        <w:rPr>
          <w:rFonts w:eastAsia="Arial"/>
          <w:color w:val="000000"/>
          <w:sz w:val="28"/>
          <w:szCs w:val="28"/>
        </w:rPr>
      </w:pPr>
      <w:bookmarkStart w:id="0" w:name="_Toc106551808"/>
      <w:r w:rsidRPr="00E538FD">
        <w:rPr>
          <w:rFonts w:eastAsia="Arial"/>
          <w:color w:val="000000"/>
          <w:sz w:val="28"/>
          <w:szCs w:val="28"/>
        </w:rPr>
        <w:t>DISCUSSÃO</w:t>
      </w:r>
      <w:bookmarkEnd w:id="0"/>
    </w:p>
    <w:p w14:paraId="6471528B" w14:textId="0428E881" w:rsidR="00843492" w:rsidRDefault="00843492" w:rsidP="0018097D">
      <w:pPr>
        <w:pStyle w:val="Heading1"/>
        <w:numPr>
          <w:ilvl w:val="1"/>
          <w:numId w:val="22"/>
        </w:numPr>
        <w:spacing w:before="240" w:after="240"/>
        <w:rPr>
          <w:rFonts w:eastAsia="Arial"/>
          <w:color w:val="000000"/>
          <w:sz w:val="28"/>
          <w:szCs w:val="28"/>
        </w:rPr>
      </w:pPr>
      <w:bookmarkStart w:id="1" w:name="_Toc106551809"/>
      <w:r w:rsidRPr="00CE6108">
        <w:rPr>
          <w:rFonts w:eastAsia="Arial"/>
          <w:color w:val="000000"/>
          <w:sz w:val="28"/>
          <w:szCs w:val="28"/>
        </w:rPr>
        <w:t>Criação do Projeto</w:t>
      </w:r>
      <w:bookmarkEnd w:id="1"/>
    </w:p>
    <w:p w14:paraId="0E0AA858" w14:textId="3A930080" w:rsidR="00572C1D" w:rsidRDefault="00681FC0" w:rsidP="00F415AA">
      <w:pPr>
        <w:ind w:firstLine="708"/>
        <w:jc w:val="both"/>
        <w:rPr>
          <w:sz w:val="24"/>
        </w:rPr>
      </w:pPr>
      <w:r w:rsidRPr="00681FC0">
        <w:rPr>
          <w:sz w:val="24"/>
        </w:rPr>
        <w:t xml:space="preserve">Na fase de planejamento, a primeira etapa do ciclo de vida de desenvolvimento de um software, foram definidos a topologia de implantação de microsserviços, a tecnologia a ser utilizada, suas instâncias, o método de comunicação entre as instâncias e os tipos de bancos de dados.  </w:t>
      </w:r>
    </w:p>
    <w:p w14:paraId="37A58D2E" w14:textId="22CCA5BB" w:rsidR="00572C1D" w:rsidRPr="006606F3" w:rsidRDefault="004A5715" w:rsidP="0018097D">
      <w:pPr>
        <w:pStyle w:val="Heading1"/>
        <w:numPr>
          <w:ilvl w:val="1"/>
          <w:numId w:val="22"/>
        </w:numPr>
        <w:spacing w:before="240" w:after="240"/>
        <w:rPr>
          <w:rFonts w:eastAsia="Arial"/>
          <w:color w:val="000000"/>
          <w:sz w:val="28"/>
          <w:szCs w:val="28"/>
        </w:rPr>
      </w:pPr>
      <w:bookmarkStart w:id="2" w:name="_Toc106551810"/>
      <w:r w:rsidRPr="006606F3">
        <w:rPr>
          <w:rFonts w:eastAsia="Arial"/>
          <w:color w:val="000000"/>
          <w:sz w:val="28"/>
          <w:szCs w:val="28"/>
        </w:rPr>
        <w:t>Definir os microsserviços em grupo;</w:t>
      </w:r>
      <w:bookmarkEnd w:id="2"/>
    </w:p>
    <w:p w14:paraId="1D7BFE86" w14:textId="19794CF6" w:rsidR="00D1164F" w:rsidRDefault="00681FC0" w:rsidP="00D1164F">
      <w:pPr>
        <w:ind w:firstLine="567"/>
        <w:jc w:val="both"/>
        <w:rPr>
          <w:sz w:val="24"/>
        </w:rPr>
      </w:pPr>
      <w:r w:rsidRPr="00681FC0">
        <w:rPr>
          <w:sz w:val="24"/>
        </w:rPr>
        <w:t>Foram levantadas todas as entidades pertencentes ao projeto, foi utilizado o software online &lt;https://app.diagrams.net/&gt; para a elaboração dos casos de uso, construção dos relacionamentos entre tabelas e diagramas de estado.</w:t>
      </w:r>
      <w:r w:rsidR="007701C5">
        <w:rPr>
          <w:sz w:val="24"/>
        </w:rPr>
        <w:t xml:space="preserve"> </w:t>
      </w:r>
      <w:r w:rsidR="007701C5" w:rsidRPr="007701C5">
        <w:rPr>
          <w:sz w:val="24"/>
        </w:rPr>
        <w:t>. Utilizou-se da linguagem natural e obíqua para a compreensão de todos integrantes.</w:t>
      </w:r>
    </w:p>
    <w:p w14:paraId="580BBCD9" w14:textId="77777777" w:rsidR="00D1164F" w:rsidRDefault="00D1164F" w:rsidP="00D1164F">
      <w:pPr>
        <w:ind w:firstLine="567"/>
        <w:jc w:val="both"/>
        <w:rPr>
          <w:sz w:val="24"/>
        </w:rPr>
      </w:pPr>
    </w:p>
    <w:p w14:paraId="7465798C" w14:textId="6BB653AD" w:rsidR="009307AE" w:rsidRPr="00815EF3" w:rsidRDefault="00815EF3" w:rsidP="00D1164F">
      <w:pPr>
        <w:pStyle w:val="ListParagraph"/>
        <w:numPr>
          <w:ilvl w:val="1"/>
          <w:numId w:val="22"/>
        </w:numPr>
        <w:rPr>
          <w:sz w:val="24"/>
        </w:rPr>
      </w:pPr>
      <w:r w:rsidRPr="00815EF3">
        <w:rPr>
          <w:rFonts w:eastAsia="Arial" w:cs="Arial"/>
          <w:b/>
          <w:bCs/>
          <w:color w:val="000000"/>
          <w:sz w:val="28"/>
          <w:szCs w:val="28"/>
        </w:rPr>
        <w:t>Elaboração das telas</w:t>
      </w:r>
    </w:p>
    <w:p w14:paraId="60D57B7E" w14:textId="3773D43A" w:rsidR="00815EF3" w:rsidRDefault="00815EF3" w:rsidP="00815EF3">
      <w:pPr>
        <w:jc w:val="both"/>
        <w:rPr>
          <w:sz w:val="24"/>
        </w:rPr>
      </w:pPr>
      <w:r w:rsidRPr="00815EF3">
        <w:rPr>
          <w:sz w:val="24"/>
        </w:rPr>
        <w:t>Para se ter uma visão geral da quantidade de telas, layout e estética que a aplicação poderia ter, foram prototipadas algumas telas ulilizando a ferramenta Figma &lt;https://www.figma.com&gt;. Neste aplicativo se fez possível os primeiros testes de navegação e poder enxergar como a o aplicativo que estava sendo desenvolvido se portaria em dispositivos móveis, tais como smartphones e tablets, com a vantagem de ter sido possível compartilhar o trabalho em tempo real com todos os membros do grupo e testar a interface nos próprios dispositivos.</w:t>
      </w:r>
    </w:p>
    <w:p w14:paraId="17A8FF97" w14:textId="77777777" w:rsidR="00815EF3" w:rsidRDefault="00815EF3" w:rsidP="00815EF3">
      <w:pPr>
        <w:jc w:val="both"/>
        <w:rPr>
          <w:sz w:val="24"/>
        </w:rPr>
      </w:pPr>
    </w:p>
    <w:p w14:paraId="5298D8AA" w14:textId="507D2CF2" w:rsidR="00815EF3" w:rsidRDefault="00815EF3" w:rsidP="0018097D">
      <w:pPr>
        <w:pStyle w:val="ListParagraph"/>
        <w:numPr>
          <w:ilvl w:val="1"/>
          <w:numId w:val="22"/>
        </w:numPr>
        <w:jc w:val="both"/>
        <w:rPr>
          <w:sz w:val="24"/>
        </w:rPr>
      </w:pPr>
      <w:r w:rsidRPr="00815EF3">
        <w:rPr>
          <w:sz w:val="24"/>
        </w:rPr>
        <w:t>Criação do repositório</w:t>
      </w:r>
    </w:p>
    <w:p w14:paraId="32850F6B" w14:textId="77777777" w:rsidR="00F51023" w:rsidRPr="00F51023" w:rsidRDefault="00F51023" w:rsidP="00F51023">
      <w:pPr>
        <w:ind w:firstLine="360"/>
        <w:jc w:val="both"/>
        <w:rPr>
          <w:sz w:val="24"/>
        </w:rPr>
      </w:pPr>
      <w:r w:rsidRPr="00F51023">
        <w:rPr>
          <w:sz w:val="24"/>
        </w:rPr>
        <w:t xml:space="preserve">Para se desenvolver um trabalho em grupo e que todos pudessem receber as últimas modificações do que havia sido feito, foi criado um repositório no Github &lt;https://github.com&gt; utilizando uma conta do tipo "Organization", na qual é possível que vários membros possam ser convidados e utilizar a ferramenta com os mesmos </w:t>
      </w:r>
      <w:r w:rsidRPr="00F51023">
        <w:rPr>
          <w:sz w:val="24"/>
        </w:rPr>
        <w:lastRenderedPageBreak/>
        <w:t>níveis de permissão &lt;https://github.com/univesp-tcc-s4-g5&gt;. Para cada subtarefa foi criado um repositorio específico, sendo eles:</w:t>
      </w:r>
    </w:p>
    <w:p w14:paraId="35AD41C8" w14:textId="23D0367C" w:rsidR="00F51023" w:rsidRPr="00F51023" w:rsidRDefault="00F51023" w:rsidP="00F51023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F51023">
        <w:rPr>
          <w:sz w:val="24"/>
        </w:rPr>
        <w:t>Hospedagem do frontend no github pages: &lt;https://github.com/univesp-tcc-s4-g5/univesp-tcc-s4-g5.github.io&gt;;</w:t>
      </w:r>
    </w:p>
    <w:p w14:paraId="52C15B30" w14:textId="0C568FC0" w:rsidR="00F51023" w:rsidRPr="00F51023" w:rsidRDefault="00F51023" w:rsidP="00F51023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F51023">
        <w:rPr>
          <w:sz w:val="24"/>
        </w:rPr>
        <w:t>Codigo referente ao frontend propriamente dito: &lt;https://github.com/univesp-tcc-s4-g5/frontend&gt;;</w:t>
      </w:r>
    </w:p>
    <w:p w14:paraId="5ED42FDB" w14:textId="13DE9839" w:rsidR="00F51023" w:rsidRPr="00F51023" w:rsidRDefault="00F51023" w:rsidP="00F51023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F51023">
        <w:rPr>
          <w:sz w:val="24"/>
        </w:rPr>
        <w:t>Codigo dos microservicos e dockerfiles: &lt;https://github.com/univesp-tcc-s4-g5/application&gt;;</w:t>
      </w:r>
    </w:p>
    <w:p w14:paraId="0D3CC239" w14:textId="1809699B" w:rsidR="00F51023" w:rsidRPr="00F51023" w:rsidRDefault="00F51023" w:rsidP="00F51023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F51023">
        <w:rPr>
          <w:sz w:val="24"/>
        </w:rPr>
        <w:t>Gerenciamento das versões da monografia: &lt;https://github.com/univesp-tcc-s4-g5/monograph;</w:t>
      </w:r>
    </w:p>
    <w:p w14:paraId="7BB2CC4D" w14:textId="3A4FE612" w:rsidR="00F51023" w:rsidRDefault="00F51023" w:rsidP="00F51023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F51023">
        <w:rPr>
          <w:sz w:val="24"/>
        </w:rPr>
        <w:t>Documentação geral: &lt;https://github.com/univesp-tcc-s4-g5/documents&gt;;</w:t>
      </w:r>
    </w:p>
    <w:p w14:paraId="602D9A7E" w14:textId="77777777" w:rsidR="00A55A03" w:rsidRPr="00A55A03" w:rsidRDefault="00A55A03" w:rsidP="00A55A03">
      <w:pPr>
        <w:jc w:val="both"/>
        <w:rPr>
          <w:sz w:val="24"/>
        </w:rPr>
      </w:pPr>
    </w:p>
    <w:p w14:paraId="0F118547" w14:textId="36F8AD42" w:rsidR="001A5BA9" w:rsidRDefault="00400794" w:rsidP="001A5BA9">
      <w:pPr>
        <w:jc w:val="both"/>
        <w:rPr>
          <w:sz w:val="24"/>
        </w:rPr>
      </w:pPr>
      <w:r w:rsidRPr="00400794">
        <w:rPr>
          <w:sz w:val="24"/>
        </w:rPr>
        <w:drawing>
          <wp:inline distT="0" distB="0" distL="0" distR="0" wp14:anchorId="7D1B9563" wp14:editId="287EF435">
            <wp:extent cx="576072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674" w14:textId="21D7AE67" w:rsidR="00A55A03" w:rsidRPr="007242A6" w:rsidRDefault="00A55A03" w:rsidP="007242A6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t>Repositorio do projeto</w:t>
      </w:r>
    </w:p>
    <w:p w14:paraId="13575178" w14:textId="213E1428" w:rsidR="00A55A03" w:rsidRPr="007242A6" w:rsidRDefault="00A55A03" w:rsidP="007242A6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t>Fonte: autoria propria</w:t>
      </w:r>
    </w:p>
    <w:p w14:paraId="196DC5FF" w14:textId="77777777" w:rsidR="00A55A03" w:rsidRDefault="00A55A03" w:rsidP="001A5BA9">
      <w:pPr>
        <w:jc w:val="both"/>
        <w:rPr>
          <w:sz w:val="24"/>
        </w:rPr>
      </w:pPr>
    </w:p>
    <w:p w14:paraId="5D639A23" w14:textId="4468D28F" w:rsidR="001A5BA9" w:rsidRDefault="001A5BA9" w:rsidP="0018097D">
      <w:pPr>
        <w:pStyle w:val="ListParagraph"/>
        <w:numPr>
          <w:ilvl w:val="1"/>
          <w:numId w:val="22"/>
        </w:numPr>
        <w:jc w:val="both"/>
        <w:rPr>
          <w:sz w:val="24"/>
        </w:rPr>
      </w:pPr>
      <w:r w:rsidRPr="001A5BA9">
        <w:rPr>
          <w:sz w:val="24"/>
        </w:rPr>
        <w:lastRenderedPageBreak/>
        <w:t>Desenvolvimento do aplicativo</w:t>
      </w:r>
    </w:p>
    <w:p w14:paraId="1254F26F" w14:textId="77777777" w:rsidR="001A5BA9" w:rsidRPr="001A5BA9" w:rsidRDefault="001A5BA9" w:rsidP="001A5BA9">
      <w:pPr>
        <w:jc w:val="both"/>
        <w:rPr>
          <w:sz w:val="24"/>
        </w:rPr>
      </w:pPr>
      <w:r w:rsidRPr="001A5BA9">
        <w:rPr>
          <w:sz w:val="24"/>
        </w:rPr>
        <w:t>A primeira etapa do desenvolvimento, foi definir a stack de programação, para isso foi decidido utilizar o MySQL como banco de dados, porque além de ser um dos mais conhecidos e difundidos no mercado, possui código aberto, o que possibilita o desenvolvimento sem adição de outros custos. Para a tecnologia de backend foi definida a linguagem Java, por também ser open source, multiplataforma e por também ter sido utilizada amplamente ao longo da graduação e a escolha desta tecnologia não impede que outros microserviços sejam criados, pois, utilizando esta arquitetura é possível integrar quaisquer outros serviços independentemente de sua tecnologia. Para a parte do frontend, foi escolhida a stack web, por permitir acesso universal de qualquer dispositivo, independentemente de seu fabricante ou sistema operacional. Para a orquestração dos microserviços, utilizamos o docker, pois atualmente é o maior gerenciador de containers disponível.</w:t>
      </w:r>
    </w:p>
    <w:p w14:paraId="5FE535D5" w14:textId="77777777" w:rsidR="001A5BA9" w:rsidRPr="001A5BA9" w:rsidRDefault="001A5BA9" w:rsidP="001A5BA9">
      <w:pPr>
        <w:jc w:val="both"/>
        <w:rPr>
          <w:sz w:val="24"/>
        </w:rPr>
      </w:pPr>
    </w:p>
    <w:p w14:paraId="774F1E57" w14:textId="77777777" w:rsidR="001A5BA9" w:rsidRPr="001A5BA9" w:rsidRDefault="001A5BA9" w:rsidP="001A5BA9">
      <w:pPr>
        <w:jc w:val="both"/>
        <w:rPr>
          <w:sz w:val="24"/>
        </w:rPr>
      </w:pPr>
      <w:r w:rsidRPr="001A5BA9">
        <w:rPr>
          <w:sz w:val="24"/>
        </w:rPr>
        <w:t>Para o desenvolvimento do aplicativo, foi necessário o download e instalação dos seguintes softwares:</w:t>
      </w:r>
    </w:p>
    <w:p w14:paraId="314BFA60" w14:textId="3075AE73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Git for Windows - gerenciamento das versões;</w:t>
      </w:r>
    </w:p>
    <w:p w14:paraId="4AD0F7A3" w14:textId="04B4941A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Docker Desktop - permite que instâncias do docker sejam executadas na própria máquina do desenvolvedor;</w:t>
      </w:r>
    </w:p>
    <w:p w14:paraId="4DB8FBFC" w14:textId="69337EFF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Visual Studio Code - para edição de códigos em qualquer linguagem de programação;</w:t>
      </w:r>
    </w:p>
    <w:p w14:paraId="4CA7CF3C" w14:textId="791EDB13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IntelliJ Idea - para o desenvolvimento dos microserviços utilizando a linguagem Java;</w:t>
      </w:r>
    </w:p>
    <w:p w14:paraId="5CC5FEB9" w14:textId="6CCADD6B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MySQL Workbench - para a visualização dos dados armazenados pelos microserviços;</w:t>
      </w:r>
    </w:p>
    <w:p w14:paraId="32C9D573" w14:textId="77777777" w:rsidR="001A5BA9" w:rsidRPr="001A5BA9" w:rsidRDefault="001A5BA9" w:rsidP="001A5BA9">
      <w:pPr>
        <w:jc w:val="both"/>
        <w:rPr>
          <w:sz w:val="24"/>
        </w:rPr>
      </w:pPr>
    </w:p>
    <w:p w14:paraId="040E793E" w14:textId="77777777" w:rsidR="001A5BA9" w:rsidRPr="001A5BA9" w:rsidRDefault="001A5BA9" w:rsidP="001A5BA9">
      <w:pPr>
        <w:jc w:val="both"/>
        <w:rPr>
          <w:sz w:val="24"/>
        </w:rPr>
      </w:pPr>
      <w:r w:rsidRPr="001A5BA9">
        <w:rPr>
          <w:sz w:val="24"/>
        </w:rPr>
        <w:t>Após tudo ser devidamente instalado, foram criados os primeiros microsserviços básicos, sendo eles: banco de dados e load balancer. Para realizar este passo, necessita-se criar um arquivo "docker-compose.yml", onde para cada secção é definido um serviço e seus atributos, os mais comuns são:</w:t>
      </w:r>
    </w:p>
    <w:p w14:paraId="3A4DF88B" w14:textId="2EC63B7B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lastRenderedPageBreak/>
        <w:t>Port - portas que serão expostas externamente</w:t>
      </w:r>
    </w:p>
    <w:p w14:paraId="5C44CF1A" w14:textId="64AE9E94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Volume - endereço para onde o serviço salvará seus dados no disco do host</w:t>
      </w:r>
    </w:p>
    <w:p w14:paraId="56C9F3C8" w14:textId="0AB504C5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Env - variáveis de ambiente passadas para configuração do serviço</w:t>
      </w:r>
    </w:p>
    <w:p w14:paraId="1C9A299B" w14:textId="0E5707ED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Nome - nome que aparecerá no gerenciador</w:t>
      </w:r>
    </w:p>
    <w:p w14:paraId="613AF300" w14:textId="798A9958" w:rsidR="001A5BA9" w:rsidRPr="001A5BA9" w:rsidRDefault="001A5BA9" w:rsidP="001A5BA9">
      <w:pPr>
        <w:pStyle w:val="ListParagraph"/>
        <w:numPr>
          <w:ilvl w:val="0"/>
          <w:numId w:val="19"/>
        </w:numPr>
        <w:jc w:val="both"/>
        <w:rPr>
          <w:sz w:val="24"/>
        </w:rPr>
      </w:pPr>
      <w:r w:rsidRPr="001A5BA9">
        <w:rPr>
          <w:sz w:val="24"/>
        </w:rPr>
        <w:t>Host - endereço que o serviço irá responder internamente</w:t>
      </w:r>
    </w:p>
    <w:p w14:paraId="2D894315" w14:textId="77777777" w:rsidR="001A5BA9" w:rsidRPr="001A5BA9" w:rsidRDefault="001A5BA9" w:rsidP="001A5BA9">
      <w:pPr>
        <w:jc w:val="both"/>
        <w:rPr>
          <w:sz w:val="24"/>
        </w:rPr>
      </w:pPr>
    </w:p>
    <w:p w14:paraId="05DF4EAE" w14:textId="77777777" w:rsidR="001A5BA9" w:rsidRDefault="001A5BA9" w:rsidP="001A5BA9">
      <w:pPr>
        <w:jc w:val="both"/>
        <w:rPr>
          <w:sz w:val="24"/>
        </w:rPr>
      </w:pPr>
      <w:r w:rsidRPr="001A5BA9">
        <w:rPr>
          <w:sz w:val="24"/>
        </w:rPr>
        <w:t>Criados e configurados os primeiros serviços básicos, iniciou-se o desenvolvimento do backend, para isso, utilizamos o template do framework Spring Boot. Com ele foi possível configurar a conexão com o banco de dados, posteriormente as entidades que, após definidas, gerariam as tabelas no banco, as suas controllers para receber as requisições HTTP de acordo com a rota que o usuário solicitar, seus serviços internos e por fim, com todo a regra de negócio aplicada, gerar uma rota para a documentação automaticamente, isso só se faz possível pelo uso da biblioteca "Swagger", que gera todas  as interfaces criadas na aplicação e disponibiliza em uma página do próprio projeto.</w:t>
      </w:r>
    </w:p>
    <w:p w14:paraId="15269EA2" w14:textId="77777777" w:rsidR="00526DFD" w:rsidRDefault="00526DFD" w:rsidP="001A5BA9">
      <w:pPr>
        <w:jc w:val="both"/>
        <w:rPr>
          <w:sz w:val="24"/>
        </w:rPr>
      </w:pPr>
    </w:p>
    <w:p w14:paraId="745FEAE7" w14:textId="6D843C3C" w:rsidR="00526DFD" w:rsidRDefault="00526DFD" w:rsidP="001A5BA9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507AFB4" wp14:editId="2E424C08">
            <wp:extent cx="5760720" cy="3425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DFC" w14:textId="77777777" w:rsidR="007242A6" w:rsidRDefault="007242A6" w:rsidP="001A5BA9">
      <w:pPr>
        <w:jc w:val="both"/>
        <w:rPr>
          <w:sz w:val="24"/>
        </w:rPr>
      </w:pPr>
    </w:p>
    <w:p w14:paraId="1AB517AD" w14:textId="46C71D74" w:rsidR="007242A6" w:rsidRPr="00186C92" w:rsidRDefault="00186C92" w:rsidP="007242A6">
      <w:pPr>
        <w:jc w:val="center"/>
        <w:rPr>
          <w:lang w:val="en-US"/>
        </w:rPr>
      </w:pPr>
      <w:r>
        <w:rPr>
          <w:sz w:val="20"/>
          <w:szCs w:val="20"/>
        </w:rPr>
        <w:lastRenderedPageBreak/>
        <w:t>Documentação dos serviços</w:t>
      </w:r>
    </w:p>
    <w:p w14:paraId="3059FBC6" w14:textId="77777777" w:rsidR="007242A6" w:rsidRPr="007242A6" w:rsidRDefault="007242A6" w:rsidP="007242A6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t>Fonte: autoria propria</w:t>
      </w:r>
    </w:p>
    <w:p w14:paraId="1C704934" w14:textId="77777777" w:rsidR="007242A6" w:rsidRPr="001A5BA9" w:rsidRDefault="007242A6" w:rsidP="001A5BA9">
      <w:pPr>
        <w:jc w:val="both"/>
        <w:rPr>
          <w:sz w:val="24"/>
        </w:rPr>
      </w:pPr>
    </w:p>
    <w:p w14:paraId="62DA18B7" w14:textId="77777777" w:rsidR="001A5BA9" w:rsidRPr="001A5BA9" w:rsidRDefault="001A5BA9" w:rsidP="001A5BA9">
      <w:pPr>
        <w:jc w:val="both"/>
        <w:rPr>
          <w:sz w:val="24"/>
        </w:rPr>
      </w:pPr>
    </w:p>
    <w:p w14:paraId="61CE663D" w14:textId="63F30476" w:rsidR="001A5BA9" w:rsidRDefault="001A5BA9" w:rsidP="001A5BA9">
      <w:pPr>
        <w:jc w:val="both"/>
        <w:rPr>
          <w:sz w:val="24"/>
        </w:rPr>
      </w:pPr>
      <w:r w:rsidRPr="001A5BA9">
        <w:rPr>
          <w:sz w:val="24"/>
        </w:rPr>
        <w:t>Para o desenvolvimento do frontend foi utilizado o framework Angular, que possui um template muito simples para a criação rápida de páginas estáticas. Foi se criando as telas uma por uma de acordo com o layout estabelecido no Figma, utilizando a metodologia "Mobile First", na qual o desenvolvedor prioriza que a aplicação fique fluída com priorização nos dispositivos móveis e só depois melhorar a experiência para os dispositivos desktop.</w:t>
      </w:r>
    </w:p>
    <w:p w14:paraId="7C148B92" w14:textId="77777777" w:rsidR="008B5D27" w:rsidRDefault="008B5D27" w:rsidP="001A5BA9">
      <w:pPr>
        <w:jc w:val="both"/>
        <w:rPr>
          <w:sz w:val="24"/>
        </w:rPr>
      </w:pPr>
    </w:p>
    <w:p w14:paraId="70CDF1EC" w14:textId="7F1CBCA6" w:rsidR="008B5D27" w:rsidRDefault="008B5D27" w:rsidP="0018097D">
      <w:pPr>
        <w:pStyle w:val="ListParagraph"/>
        <w:numPr>
          <w:ilvl w:val="1"/>
          <w:numId w:val="22"/>
        </w:numPr>
        <w:jc w:val="both"/>
        <w:rPr>
          <w:sz w:val="24"/>
        </w:rPr>
      </w:pPr>
      <w:r w:rsidRPr="008B5D27">
        <w:rPr>
          <w:sz w:val="24"/>
        </w:rPr>
        <w:t xml:space="preserve">Criação de microsserviços com o Docker  </w:t>
      </w:r>
    </w:p>
    <w:p w14:paraId="571C9764" w14:textId="336E9FF7" w:rsidR="00F273DE" w:rsidRDefault="00F273DE" w:rsidP="00F273DE">
      <w:pPr>
        <w:jc w:val="both"/>
        <w:rPr>
          <w:sz w:val="24"/>
        </w:rPr>
      </w:pPr>
      <w:r w:rsidRPr="00F273DE">
        <w:rPr>
          <w:sz w:val="24"/>
        </w:rPr>
        <w:t>Com todo desenvolvimento finalizado, criou-se no mesmo arquivo docker-compose.yml uma configuração para cada serviço, após isto, iniciou-se os testes com todos os serviços para que fosse assegurada a comunicação entre eles. Também foram executados testes de consitência dos dados para cada serviço criado.</w:t>
      </w:r>
    </w:p>
    <w:p w14:paraId="29477651" w14:textId="77777777" w:rsidR="00526DFD" w:rsidRDefault="00526DFD" w:rsidP="00F273DE">
      <w:pPr>
        <w:jc w:val="both"/>
        <w:rPr>
          <w:sz w:val="24"/>
        </w:rPr>
      </w:pPr>
    </w:p>
    <w:p w14:paraId="5D9F3520" w14:textId="178FB08D" w:rsidR="00526DFD" w:rsidRDefault="00526DFD" w:rsidP="00F273DE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E74D9F9" wp14:editId="2EDE5C1D">
            <wp:extent cx="5760720" cy="347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34B5" w14:textId="2C12D6CD" w:rsidR="00186C92" w:rsidRPr="007242A6" w:rsidRDefault="00F81C25" w:rsidP="00186C92">
      <w:pPr>
        <w:jc w:val="center"/>
        <w:rPr>
          <w:sz w:val="20"/>
          <w:szCs w:val="20"/>
        </w:rPr>
      </w:pPr>
      <w:r>
        <w:rPr>
          <w:sz w:val="20"/>
          <w:szCs w:val="20"/>
        </w:rPr>
        <w:t>Serviços rodando com o Docker</w:t>
      </w:r>
    </w:p>
    <w:p w14:paraId="2568D427" w14:textId="77777777" w:rsidR="00186C92" w:rsidRPr="007242A6" w:rsidRDefault="00186C92" w:rsidP="00186C92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lastRenderedPageBreak/>
        <w:t>Fonte: autoria propria</w:t>
      </w:r>
    </w:p>
    <w:p w14:paraId="25729C98" w14:textId="77777777" w:rsidR="00186C92" w:rsidRDefault="00186C92" w:rsidP="00F273DE">
      <w:pPr>
        <w:jc w:val="both"/>
        <w:rPr>
          <w:sz w:val="24"/>
        </w:rPr>
      </w:pPr>
    </w:p>
    <w:p w14:paraId="02A21D59" w14:textId="77777777" w:rsidR="00F273DE" w:rsidRDefault="00F273DE" w:rsidP="00F273DE">
      <w:pPr>
        <w:jc w:val="both"/>
        <w:rPr>
          <w:sz w:val="24"/>
        </w:rPr>
      </w:pPr>
    </w:p>
    <w:p w14:paraId="36AE4998" w14:textId="1EF4FDC9" w:rsidR="00F273DE" w:rsidRDefault="00F273DE" w:rsidP="0018097D">
      <w:pPr>
        <w:pStyle w:val="ListParagraph"/>
        <w:numPr>
          <w:ilvl w:val="1"/>
          <w:numId w:val="22"/>
        </w:numPr>
        <w:jc w:val="both"/>
        <w:rPr>
          <w:sz w:val="24"/>
        </w:rPr>
      </w:pPr>
      <w:r w:rsidRPr="00F273DE">
        <w:rPr>
          <w:sz w:val="24"/>
        </w:rPr>
        <w:t>Criação de branches builds/ ou commits com o Git</w:t>
      </w:r>
    </w:p>
    <w:p w14:paraId="170D057D" w14:textId="341CE44A" w:rsidR="00F273DE" w:rsidRDefault="00F273DE" w:rsidP="00F273DE">
      <w:pPr>
        <w:jc w:val="both"/>
        <w:rPr>
          <w:sz w:val="24"/>
        </w:rPr>
      </w:pPr>
      <w:r w:rsidRPr="00F273DE">
        <w:rPr>
          <w:sz w:val="24"/>
        </w:rPr>
        <w:t>Para hospedar todo o código e documentação criada de maneira organizada, foram criadas as branches de desenvolvimento, stage e principal, para cada projeto, sendo a principal (main) onde reside a ultima versão oficial para todos terem acesso. O acesso da branch principal é restrito apenas para leitura, sendo sua escrita feita pelas branches de desenvolvimento e stage automaticamente.</w:t>
      </w:r>
    </w:p>
    <w:p w14:paraId="268B26E3" w14:textId="77777777" w:rsidR="007242A6" w:rsidRDefault="007242A6" w:rsidP="00F273DE">
      <w:pPr>
        <w:jc w:val="both"/>
        <w:rPr>
          <w:sz w:val="24"/>
        </w:rPr>
      </w:pPr>
    </w:p>
    <w:p w14:paraId="438DF59E" w14:textId="640F33EA" w:rsidR="007242A6" w:rsidRDefault="007242A6" w:rsidP="00F273DE">
      <w:pPr>
        <w:jc w:val="both"/>
        <w:rPr>
          <w:sz w:val="24"/>
        </w:rPr>
      </w:pPr>
      <w:r w:rsidRPr="007242A6">
        <w:rPr>
          <w:sz w:val="24"/>
        </w:rPr>
        <w:drawing>
          <wp:inline distT="0" distB="0" distL="0" distR="0" wp14:anchorId="3647785E" wp14:editId="6FBFC0F5">
            <wp:extent cx="5760720" cy="1598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4E36" w14:textId="3E763910" w:rsidR="00F81C25" w:rsidRPr="007242A6" w:rsidRDefault="00F81C25" w:rsidP="00F81C25">
      <w:pPr>
        <w:jc w:val="center"/>
        <w:rPr>
          <w:sz w:val="20"/>
          <w:szCs w:val="20"/>
        </w:rPr>
      </w:pPr>
      <w:r>
        <w:rPr>
          <w:sz w:val="20"/>
          <w:szCs w:val="20"/>
        </w:rPr>
        <w:t>Branches do projeto</w:t>
      </w:r>
    </w:p>
    <w:p w14:paraId="1E10625C" w14:textId="77777777" w:rsidR="00F81C25" w:rsidRPr="007242A6" w:rsidRDefault="00F81C25" w:rsidP="00F81C25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t>Fonte: autoria propria</w:t>
      </w:r>
    </w:p>
    <w:p w14:paraId="76E578F5" w14:textId="77777777" w:rsidR="00F273DE" w:rsidRDefault="00F273DE" w:rsidP="00F273DE">
      <w:pPr>
        <w:jc w:val="both"/>
        <w:rPr>
          <w:sz w:val="24"/>
        </w:rPr>
      </w:pPr>
    </w:p>
    <w:p w14:paraId="25264336" w14:textId="7F7B7CE3" w:rsidR="00F273DE" w:rsidRPr="00F273DE" w:rsidRDefault="00F273DE" w:rsidP="0018097D">
      <w:pPr>
        <w:pStyle w:val="ListParagraph"/>
        <w:numPr>
          <w:ilvl w:val="1"/>
          <w:numId w:val="22"/>
        </w:numPr>
        <w:jc w:val="both"/>
        <w:rPr>
          <w:sz w:val="24"/>
        </w:rPr>
      </w:pPr>
      <w:r w:rsidRPr="00F273DE">
        <w:rPr>
          <w:sz w:val="24"/>
        </w:rPr>
        <w:t>Deploy</w:t>
      </w:r>
    </w:p>
    <w:p w14:paraId="5415AE70" w14:textId="61B9D218" w:rsidR="00F273DE" w:rsidRPr="00F273DE" w:rsidRDefault="00F273DE" w:rsidP="00F273DE">
      <w:pPr>
        <w:jc w:val="both"/>
        <w:rPr>
          <w:sz w:val="24"/>
        </w:rPr>
      </w:pPr>
      <w:r w:rsidRPr="00F273DE">
        <w:rPr>
          <w:sz w:val="24"/>
        </w:rPr>
        <w:t>Com todo o código hospedado na plataforma, criou-se um outro repositório, este com intuíto de disponibilizar a página de maneira automatizada e gratuita com o github pages, todas as vezes que uma nova release é publicada na branch principal, um runner interno do github publica a nova versão do site em seu domínio.</w:t>
      </w:r>
    </w:p>
    <w:p w14:paraId="4A1D3006" w14:textId="77777777" w:rsidR="00F51023" w:rsidRDefault="00F51023" w:rsidP="00F51023">
      <w:pPr>
        <w:jc w:val="both"/>
        <w:rPr>
          <w:sz w:val="24"/>
        </w:rPr>
      </w:pPr>
    </w:p>
    <w:p w14:paraId="058E1103" w14:textId="77777777" w:rsidR="00F51023" w:rsidRDefault="00F51023" w:rsidP="00F51023">
      <w:pPr>
        <w:jc w:val="both"/>
        <w:rPr>
          <w:sz w:val="24"/>
        </w:rPr>
      </w:pPr>
    </w:p>
    <w:p w14:paraId="4FF37B5D" w14:textId="042786CC" w:rsidR="00F51023" w:rsidRDefault="006B53FC" w:rsidP="00F51023">
      <w:pPr>
        <w:jc w:val="both"/>
        <w:rPr>
          <w:sz w:val="24"/>
        </w:rPr>
      </w:pPr>
      <w:r w:rsidRPr="006B53FC">
        <w:rPr>
          <w:sz w:val="24"/>
        </w:rPr>
        <w:lastRenderedPageBreak/>
        <w:drawing>
          <wp:inline distT="0" distB="0" distL="0" distR="0" wp14:anchorId="7B6AF7B4" wp14:editId="133B3559">
            <wp:extent cx="576072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1085" w14:textId="77777777" w:rsidR="00F81C25" w:rsidRDefault="00F81C25" w:rsidP="00F51023">
      <w:pPr>
        <w:jc w:val="both"/>
        <w:rPr>
          <w:sz w:val="24"/>
        </w:rPr>
      </w:pPr>
    </w:p>
    <w:p w14:paraId="240EFE7A" w14:textId="2F855DC3" w:rsidR="00F81C25" w:rsidRPr="007242A6" w:rsidRDefault="00F81C25" w:rsidP="00F81C25">
      <w:pPr>
        <w:jc w:val="center"/>
        <w:rPr>
          <w:sz w:val="20"/>
          <w:szCs w:val="20"/>
        </w:rPr>
      </w:pPr>
      <w:r>
        <w:rPr>
          <w:sz w:val="20"/>
          <w:szCs w:val="20"/>
        </w:rPr>
        <w:t>Configuração das branches do projeto</w:t>
      </w:r>
    </w:p>
    <w:p w14:paraId="6E455234" w14:textId="77777777" w:rsidR="00F81C25" w:rsidRPr="007242A6" w:rsidRDefault="00F81C25" w:rsidP="00F81C25">
      <w:pPr>
        <w:jc w:val="center"/>
        <w:rPr>
          <w:sz w:val="20"/>
          <w:szCs w:val="20"/>
        </w:rPr>
      </w:pPr>
      <w:r w:rsidRPr="007242A6">
        <w:rPr>
          <w:sz w:val="20"/>
          <w:szCs w:val="20"/>
        </w:rPr>
        <w:t>Fonte: autoria propria</w:t>
      </w:r>
    </w:p>
    <w:p w14:paraId="3ECB9B3B" w14:textId="77777777" w:rsidR="00F81C25" w:rsidRPr="00F51023" w:rsidRDefault="00F81C25" w:rsidP="00F51023">
      <w:pPr>
        <w:jc w:val="both"/>
        <w:rPr>
          <w:sz w:val="24"/>
        </w:rPr>
      </w:pPr>
    </w:p>
    <w:sectPr w:rsidR="00F81C25" w:rsidRPr="00F51023" w:rsidSect="00D37EE7">
      <w:headerReference w:type="default" r:id="rId16"/>
      <w:footnotePr>
        <w:numRestart w:val="eachPage"/>
      </w:footnotePr>
      <w:pgSz w:w="11907" w:h="16840" w:code="9"/>
      <w:pgMar w:top="1701" w:right="1134" w:bottom="1134" w:left="1701" w:header="1134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961E" w14:textId="77777777" w:rsidR="00DF3D70" w:rsidRDefault="00DF3D70">
      <w:r>
        <w:separator/>
      </w:r>
    </w:p>
  </w:endnote>
  <w:endnote w:type="continuationSeparator" w:id="0">
    <w:p w14:paraId="2129A74E" w14:textId="77777777" w:rsidR="00DF3D70" w:rsidRDefault="00DF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3F6" w14:textId="77777777" w:rsidR="00DF3D70" w:rsidRDefault="00DF3D70">
      <w:r>
        <w:separator/>
      </w:r>
    </w:p>
  </w:footnote>
  <w:footnote w:type="continuationSeparator" w:id="0">
    <w:p w14:paraId="4495AA6C" w14:textId="77777777" w:rsidR="00DF3D70" w:rsidRDefault="00DF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5A27" w14:textId="77777777" w:rsidR="005426B0" w:rsidRPr="005E03F8" w:rsidRDefault="005426B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5E03F8">
      <w:rPr>
        <w:rStyle w:val="PageNumber"/>
        <w:rFonts w:ascii="Arial" w:hAnsi="Arial" w:cs="Arial"/>
        <w:sz w:val="22"/>
        <w:szCs w:val="22"/>
      </w:rPr>
      <w:fldChar w:fldCharType="begin"/>
    </w:r>
    <w:r w:rsidRPr="005E03F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E03F8">
      <w:rPr>
        <w:rStyle w:val="PageNumber"/>
        <w:rFonts w:ascii="Arial" w:hAnsi="Arial" w:cs="Arial"/>
        <w:sz w:val="22"/>
        <w:szCs w:val="22"/>
      </w:rPr>
      <w:fldChar w:fldCharType="separate"/>
    </w:r>
    <w:r w:rsidR="00573429">
      <w:rPr>
        <w:rStyle w:val="PageNumber"/>
        <w:rFonts w:ascii="Arial" w:hAnsi="Arial" w:cs="Arial"/>
        <w:noProof/>
        <w:sz w:val="22"/>
        <w:szCs w:val="22"/>
      </w:rPr>
      <w:t>27</w:t>
    </w:r>
    <w:r w:rsidRPr="005E03F8">
      <w:rPr>
        <w:rStyle w:val="PageNumber"/>
        <w:rFonts w:ascii="Arial" w:hAnsi="Arial" w:cs="Arial"/>
        <w:sz w:val="22"/>
        <w:szCs w:val="22"/>
      </w:rPr>
      <w:fldChar w:fldCharType="end"/>
    </w:r>
  </w:p>
  <w:p w14:paraId="238F53F9" w14:textId="77777777" w:rsidR="005426B0" w:rsidRDefault="005426B0">
    <w:pPr>
      <w:pStyle w:val="Footer"/>
      <w:ind w:right="36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n/xYgmi4R7y/I" id="OLomu7df"/>
    <int:WordHash hashCode="yMXxDqdt4IWviJ" id="efk7g5Hn"/>
    <int:WordHash hashCode="bhLg6BsZqCT+y6" id="PSsfYWhH"/>
    <int:WordHash hashCode="s7X5dch72xpdTd" id="GOGlgsVK"/>
    <int:WordHash hashCode="3Xt7dOoWDgSd0S" id="KUHstBOs"/>
    <int:WordHash hashCode="LTEgHMHsjVDgVa" id="WxKO0zYW"/>
    <int:WordHash hashCode="xVTG06y9IwQ1xU" id="vZlbiEJ9"/>
  </int:Manifest>
  <int:Observations>
    <int:Content id="OLomu7df">
      <int:Rejection type="LegacyProofing"/>
    </int:Content>
    <int:Content id="efk7g5Hn">
      <int:Rejection type="LegacyProofing"/>
    </int:Content>
    <int:Content id="PSsfYWhH">
      <int:Rejection type="LegacyProofing"/>
    </int:Content>
    <int:Content id="GOGlgsVK">
      <int:Rejection type="LegacyProofing"/>
    </int:Content>
    <int:Content id="KUHstBOs">
      <int:Rejection type="LegacyProofing"/>
    </int:Content>
    <int:Content id="WxKO0zYW">
      <int:Rejection type="LegacyProofing"/>
    </int:Content>
    <int:Content id="vZlbiEJ9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749D"/>
    <w:multiLevelType w:val="hybridMultilevel"/>
    <w:tmpl w:val="238AE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5E7"/>
    <w:multiLevelType w:val="multilevel"/>
    <w:tmpl w:val="A96E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D10B8"/>
    <w:multiLevelType w:val="multilevel"/>
    <w:tmpl w:val="A96E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220CE"/>
    <w:multiLevelType w:val="hybridMultilevel"/>
    <w:tmpl w:val="81CC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111E"/>
    <w:multiLevelType w:val="hybridMultilevel"/>
    <w:tmpl w:val="C93A46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91A97"/>
    <w:multiLevelType w:val="hybridMultilevel"/>
    <w:tmpl w:val="7CB48838"/>
    <w:lvl w:ilvl="0" w:tplc="88769F3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AA429F"/>
    <w:multiLevelType w:val="multilevel"/>
    <w:tmpl w:val="A96E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57F17"/>
    <w:multiLevelType w:val="hybridMultilevel"/>
    <w:tmpl w:val="F87AE2A8"/>
    <w:lvl w:ilvl="0" w:tplc="88769F3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1D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AE0C8B"/>
    <w:multiLevelType w:val="hybridMultilevel"/>
    <w:tmpl w:val="BF00F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0697A"/>
    <w:multiLevelType w:val="hybridMultilevel"/>
    <w:tmpl w:val="8794B996"/>
    <w:lvl w:ilvl="0" w:tplc="36CE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10DA"/>
    <w:multiLevelType w:val="hybridMultilevel"/>
    <w:tmpl w:val="7494F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3E6A"/>
    <w:multiLevelType w:val="hybridMultilevel"/>
    <w:tmpl w:val="3E84BAA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7203040"/>
    <w:multiLevelType w:val="multilevel"/>
    <w:tmpl w:val="97B202A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0148CA"/>
    <w:multiLevelType w:val="multilevel"/>
    <w:tmpl w:val="72A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C57B3F"/>
    <w:multiLevelType w:val="hybridMultilevel"/>
    <w:tmpl w:val="E2A2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84B"/>
    <w:multiLevelType w:val="multilevel"/>
    <w:tmpl w:val="A0E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384A7C"/>
    <w:multiLevelType w:val="hybridMultilevel"/>
    <w:tmpl w:val="9A88FFBC"/>
    <w:lvl w:ilvl="0" w:tplc="88769F3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2B5"/>
    <w:multiLevelType w:val="multilevel"/>
    <w:tmpl w:val="08B0A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D50DBB"/>
    <w:multiLevelType w:val="multilevel"/>
    <w:tmpl w:val="CDA61356"/>
    <w:lvl w:ilvl="0">
      <w:start w:val="1"/>
      <w:numFmt w:val="decimal"/>
      <w:pStyle w:val="IPTTtul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IPT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IPT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IPT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2750B3"/>
    <w:multiLevelType w:val="multilevel"/>
    <w:tmpl w:val="A96E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2751FE"/>
    <w:multiLevelType w:val="hybridMultilevel"/>
    <w:tmpl w:val="95D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4"/>
  </w:num>
  <w:num w:numId="5">
    <w:abstractNumId w:val="3"/>
  </w:num>
  <w:num w:numId="6">
    <w:abstractNumId w:val="0"/>
  </w:num>
  <w:num w:numId="7">
    <w:abstractNumId w:val="2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21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  <w:num w:numId="21">
    <w:abstractNumId w:val="7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pt-PT" w:vendorID="1" w:dllVersion="513" w:checkStyle="1"/>
  <w:activeWritingStyle w:appName="MSWord" w:lang="pt-BR" w:vendorID="1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E4"/>
    <w:rsid w:val="000013BD"/>
    <w:rsid w:val="00002A35"/>
    <w:rsid w:val="000143AD"/>
    <w:rsid w:val="00015BD7"/>
    <w:rsid w:val="000223C6"/>
    <w:rsid w:val="00024939"/>
    <w:rsid w:val="00025223"/>
    <w:rsid w:val="00025418"/>
    <w:rsid w:val="00026289"/>
    <w:rsid w:val="00033994"/>
    <w:rsid w:val="00037E8C"/>
    <w:rsid w:val="00044767"/>
    <w:rsid w:val="00046F67"/>
    <w:rsid w:val="0005595A"/>
    <w:rsid w:val="00072AC7"/>
    <w:rsid w:val="00074E8D"/>
    <w:rsid w:val="00076079"/>
    <w:rsid w:val="00083B92"/>
    <w:rsid w:val="00084F31"/>
    <w:rsid w:val="0008708E"/>
    <w:rsid w:val="00091D77"/>
    <w:rsid w:val="00097D3F"/>
    <w:rsid w:val="000A1282"/>
    <w:rsid w:val="000A12C7"/>
    <w:rsid w:val="000A29DE"/>
    <w:rsid w:val="000A46DA"/>
    <w:rsid w:val="000C53AD"/>
    <w:rsid w:val="000C580B"/>
    <w:rsid w:val="000C7047"/>
    <w:rsid w:val="000D0708"/>
    <w:rsid w:val="000D120C"/>
    <w:rsid w:val="000D1891"/>
    <w:rsid w:val="000D5360"/>
    <w:rsid w:val="000E55E5"/>
    <w:rsid w:val="000E77E5"/>
    <w:rsid w:val="000E7B60"/>
    <w:rsid w:val="000F2B73"/>
    <w:rsid w:val="000F60EE"/>
    <w:rsid w:val="001038DF"/>
    <w:rsid w:val="00104EFE"/>
    <w:rsid w:val="00105390"/>
    <w:rsid w:val="00106C83"/>
    <w:rsid w:val="00110F8E"/>
    <w:rsid w:val="0011369C"/>
    <w:rsid w:val="00114560"/>
    <w:rsid w:val="00114AAD"/>
    <w:rsid w:val="00116926"/>
    <w:rsid w:val="0011717B"/>
    <w:rsid w:val="001311DC"/>
    <w:rsid w:val="00131E3B"/>
    <w:rsid w:val="00132EB1"/>
    <w:rsid w:val="00144323"/>
    <w:rsid w:val="001443BF"/>
    <w:rsid w:val="00144657"/>
    <w:rsid w:val="00146281"/>
    <w:rsid w:val="0015263D"/>
    <w:rsid w:val="00155D33"/>
    <w:rsid w:val="001679F0"/>
    <w:rsid w:val="00167E23"/>
    <w:rsid w:val="00173FFD"/>
    <w:rsid w:val="001751BD"/>
    <w:rsid w:val="00175460"/>
    <w:rsid w:val="0018097D"/>
    <w:rsid w:val="00185EA8"/>
    <w:rsid w:val="00186AB6"/>
    <w:rsid w:val="00186C92"/>
    <w:rsid w:val="0018731A"/>
    <w:rsid w:val="00191365"/>
    <w:rsid w:val="00193855"/>
    <w:rsid w:val="00195F93"/>
    <w:rsid w:val="00197C4D"/>
    <w:rsid w:val="00197EE9"/>
    <w:rsid w:val="001A31A8"/>
    <w:rsid w:val="001A3CA5"/>
    <w:rsid w:val="001A5BA9"/>
    <w:rsid w:val="001A76B9"/>
    <w:rsid w:val="001B6E93"/>
    <w:rsid w:val="001B7168"/>
    <w:rsid w:val="001C2481"/>
    <w:rsid w:val="001D4E8F"/>
    <w:rsid w:val="001E286C"/>
    <w:rsid w:val="001E78FA"/>
    <w:rsid w:val="001F13FA"/>
    <w:rsid w:val="00202FE5"/>
    <w:rsid w:val="00204E41"/>
    <w:rsid w:val="0020761D"/>
    <w:rsid w:val="00210E6A"/>
    <w:rsid w:val="00212854"/>
    <w:rsid w:val="0022249D"/>
    <w:rsid w:val="00223B07"/>
    <w:rsid w:val="00224EE3"/>
    <w:rsid w:val="00234037"/>
    <w:rsid w:val="002379D7"/>
    <w:rsid w:val="00241051"/>
    <w:rsid w:val="00242752"/>
    <w:rsid w:val="00242A2C"/>
    <w:rsid w:val="002468DC"/>
    <w:rsid w:val="002543F1"/>
    <w:rsid w:val="00256040"/>
    <w:rsid w:val="0026547F"/>
    <w:rsid w:val="00270803"/>
    <w:rsid w:val="00276974"/>
    <w:rsid w:val="00284FE7"/>
    <w:rsid w:val="002A158D"/>
    <w:rsid w:val="002A2E2A"/>
    <w:rsid w:val="002A3DBC"/>
    <w:rsid w:val="002A50BA"/>
    <w:rsid w:val="002A75A0"/>
    <w:rsid w:val="002B06E3"/>
    <w:rsid w:val="002B2BD2"/>
    <w:rsid w:val="002B5486"/>
    <w:rsid w:val="002B78E5"/>
    <w:rsid w:val="002D1F59"/>
    <w:rsid w:val="002D7DF3"/>
    <w:rsid w:val="002E264A"/>
    <w:rsid w:val="002E2C11"/>
    <w:rsid w:val="002E4F58"/>
    <w:rsid w:val="002E6649"/>
    <w:rsid w:val="002F1010"/>
    <w:rsid w:val="002F238F"/>
    <w:rsid w:val="002F2D63"/>
    <w:rsid w:val="002F2F5C"/>
    <w:rsid w:val="002F338C"/>
    <w:rsid w:val="002F5D40"/>
    <w:rsid w:val="00302BAC"/>
    <w:rsid w:val="0030327C"/>
    <w:rsid w:val="00312415"/>
    <w:rsid w:val="0031515A"/>
    <w:rsid w:val="003216EB"/>
    <w:rsid w:val="0032368F"/>
    <w:rsid w:val="003244A0"/>
    <w:rsid w:val="003247B9"/>
    <w:rsid w:val="00332055"/>
    <w:rsid w:val="0033401B"/>
    <w:rsid w:val="003352F8"/>
    <w:rsid w:val="00343080"/>
    <w:rsid w:val="00343B0B"/>
    <w:rsid w:val="00344C30"/>
    <w:rsid w:val="00344C53"/>
    <w:rsid w:val="00344E33"/>
    <w:rsid w:val="0035250B"/>
    <w:rsid w:val="00354B4A"/>
    <w:rsid w:val="00361108"/>
    <w:rsid w:val="00361397"/>
    <w:rsid w:val="00361E88"/>
    <w:rsid w:val="00363A54"/>
    <w:rsid w:val="00367218"/>
    <w:rsid w:val="003737DC"/>
    <w:rsid w:val="003770DC"/>
    <w:rsid w:val="00390407"/>
    <w:rsid w:val="0039144F"/>
    <w:rsid w:val="0039383A"/>
    <w:rsid w:val="0039762F"/>
    <w:rsid w:val="00397EDD"/>
    <w:rsid w:val="003A1756"/>
    <w:rsid w:val="003A3761"/>
    <w:rsid w:val="003A5879"/>
    <w:rsid w:val="003B345B"/>
    <w:rsid w:val="003C320B"/>
    <w:rsid w:val="003C40AF"/>
    <w:rsid w:val="003C641C"/>
    <w:rsid w:val="003C7159"/>
    <w:rsid w:val="003D0C17"/>
    <w:rsid w:val="003D405A"/>
    <w:rsid w:val="003D5045"/>
    <w:rsid w:val="003D5E83"/>
    <w:rsid w:val="003E52C8"/>
    <w:rsid w:val="003F04D9"/>
    <w:rsid w:val="003F0FE5"/>
    <w:rsid w:val="003F2BAD"/>
    <w:rsid w:val="003F3376"/>
    <w:rsid w:val="003F675C"/>
    <w:rsid w:val="003F67D9"/>
    <w:rsid w:val="003F7530"/>
    <w:rsid w:val="004002DC"/>
    <w:rsid w:val="00400794"/>
    <w:rsid w:val="004027B4"/>
    <w:rsid w:val="00403336"/>
    <w:rsid w:val="00404E29"/>
    <w:rsid w:val="00406583"/>
    <w:rsid w:val="00417F9E"/>
    <w:rsid w:val="004201D1"/>
    <w:rsid w:val="00423E4F"/>
    <w:rsid w:val="00424901"/>
    <w:rsid w:val="004413D0"/>
    <w:rsid w:val="004519DA"/>
    <w:rsid w:val="00452A42"/>
    <w:rsid w:val="00454481"/>
    <w:rsid w:val="00457B5B"/>
    <w:rsid w:val="00457E6F"/>
    <w:rsid w:val="00460802"/>
    <w:rsid w:val="00464D62"/>
    <w:rsid w:val="00471382"/>
    <w:rsid w:val="004772BD"/>
    <w:rsid w:val="0048306B"/>
    <w:rsid w:val="00485443"/>
    <w:rsid w:val="00487708"/>
    <w:rsid w:val="00487B8D"/>
    <w:rsid w:val="004905AD"/>
    <w:rsid w:val="00496A1E"/>
    <w:rsid w:val="004A30D9"/>
    <w:rsid w:val="004A5715"/>
    <w:rsid w:val="004C788F"/>
    <w:rsid w:val="004D1356"/>
    <w:rsid w:val="004D40FF"/>
    <w:rsid w:val="004D467A"/>
    <w:rsid w:val="004E5310"/>
    <w:rsid w:val="004E6E52"/>
    <w:rsid w:val="004F2CF8"/>
    <w:rsid w:val="004F548D"/>
    <w:rsid w:val="00500B2A"/>
    <w:rsid w:val="00505AE4"/>
    <w:rsid w:val="005072FC"/>
    <w:rsid w:val="005113AD"/>
    <w:rsid w:val="005121C5"/>
    <w:rsid w:val="005129D6"/>
    <w:rsid w:val="005156AD"/>
    <w:rsid w:val="005258DF"/>
    <w:rsid w:val="00526A5E"/>
    <w:rsid w:val="00526DFD"/>
    <w:rsid w:val="00530DF8"/>
    <w:rsid w:val="0053163E"/>
    <w:rsid w:val="0053766F"/>
    <w:rsid w:val="005409A6"/>
    <w:rsid w:val="005426B0"/>
    <w:rsid w:val="00542817"/>
    <w:rsid w:val="00544014"/>
    <w:rsid w:val="005455E7"/>
    <w:rsid w:val="005467B3"/>
    <w:rsid w:val="00547EB9"/>
    <w:rsid w:val="005527F7"/>
    <w:rsid w:val="00552CE4"/>
    <w:rsid w:val="00554CD4"/>
    <w:rsid w:val="0057190E"/>
    <w:rsid w:val="00572AF3"/>
    <w:rsid w:val="00572C1D"/>
    <w:rsid w:val="00573429"/>
    <w:rsid w:val="00573D58"/>
    <w:rsid w:val="005878FC"/>
    <w:rsid w:val="00590E01"/>
    <w:rsid w:val="00592822"/>
    <w:rsid w:val="005964A1"/>
    <w:rsid w:val="005A2E58"/>
    <w:rsid w:val="005A397F"/>
    <w:rsid w:val="005B1CB0"/>
    <w:rsid w:val="005C3565"/>
    <w:rsid w:val="005C4E9C"/>
    <w:rsid w:val="005C56BF"/>
    <w:rsid w:val="005C7CBB"/>
    <w:rsid w:val="005C7F6D"/>
    <w:rsid w:val="005D75B1"/>
    <w:rsid w:val="005E03F8"/>
    <w:rsid w:val="005F31D0"/>
    <w:rsid w:val="005F5A85"/>
    <w:rsid w:val="005F7469"/>
    <w:rsid w:val="006070F2"/>
    <w:rsid w:val="006073AB"/>
    <w:rsid w:val="00611F6E"/>
    <w:rsid w:val="00612D22"/>
    <w:rsid w:val="0062117D"/>
    <w:rsid w:val="00622FCA"/>
    <w:rsid w:val="00624789"/>
    <w:rsid w:val="00627C4C"/>
    <w:rsid w:val="00636602"/>
    <w:rsid w:val="00637224"/>
    <w:rsid w:val="0063782E"/>
    <w:rsid w:val="00642E40"/>
    <w:rsid w:val="00646BF9"/>
    <w:rsid w:val="00650565"/>
    <w:rsid w:val="00655AD7"/>
    <w:rsid w:val="00657FA3"/>
    <w:rsid w:val="00660426"/>
    <w:rsid w:val="006606F3"/>
    <w:rsid w:val="006663C4"/>
    <w:rsid w:val="00673A42"/>
    <w:rsid w:val="00675749"/>
    <w:rsid w:val="00677034"/>
    <w:rsid w:val="00681FC0"/>
    <w:rsid w:val="00691D04"/>
    <w:rsid w:val="006A3EB9"/>
    <w:rsid w:val="006A7342"/>
    <w:rsid w:val="006A7525"/>
    <w:rsid w:val="006B4D08"/>
    <w:rsid w:val="006B53FC"/>
    <w:rsid w:val="006B5858"/>
    <w:rsid w:val="006B7602"/>
    <w:rsid w:val="006C26B6"/>
    <w:rsid w:val="006D4D42"/>
    <w:rsid w:val="006E3301"/>
    <w:rsid w:val="006E3A82"/>
    <w:rsid w:val="006E55CC"/>
    <w:rsid w:val="006E5D55"/>
    <w:rsid w:val="006E76DF"/>
    <w:rsid w:val="007038C2"/>
    <w:rsid w:val="00711052"/>
    <w:rsid w:val="00711621"/>
    <w:rsid w:val="00712261"/>
    <w:rsid w:val="0071771C"/>
    <w:rsid w:val="007242A6"/>
    <w:rsid w:val="007310F5"/>
    <w:rsid w:val="007315B6"/>
    <w:rsid w:val="00737367"/>
    <w:rsid w:val="00754D9B"/>
    <w:rsid w:val="0076355E"/>
    <w:rsid w:val="007701C5"/>
    <w:rsid w:val="007738B0"/>
    <w:rsid w:val="00784FD1"/>
    <w:rsid w:val="00787F34"/>
    <w:rsid w:val="0079310C"/>
    <w:rsid w:val="00793EB3"/>
    <w:rsid w:val="007A69FF"/>
    <w:rsid w:val="007B58D1"/>
    <w:rsid w:val="007C79D0"/>
    <w:rsid w:val="007D0754"/>
    <w:rsid w:val="007D343D"/>
    <w:rsid w:val="007E2991"/>
    <w:rsid w:val="007E5925"/>
    <w:rsid w:val="007E5E67"/>
    <w:rsid w:val="007F49A9"/>
    <w:rsid w:val="007F61F3"/>
    <w:rsid w:val="0080451E"/>
    <w:rsid w:val="00805382"/>
    <w:rsid w:val="008146BD"/>
    <w:rsid w:val="008150D2"/>
    <w:rsid w:val="00815EF3"/>
    <w:rsid w:val="00820120"/>
    <w:rsid w:val="008240E2"/>
    <w:rsid w:val="00826B60"/>
    <w:rsid w:val="00834BBB"/>
    <w:rsid w:val="00836FBD"/>
    <w:rsid w:val="008412BA"/>
    <w:rsid w:val="008414BC"/>
    <w:rsid w:val="00843492"/>
    <w:rsid w:val="00846137"/>
    <w:rsid w:val="00846A1B"/>
    <w:rsid w:val="0085129D"/>
    <w:rsid w:val="00853FC8"/>
    <w:rsid w:val="008548EC"/>
    <w:rsid w:val="00863CDF"/>
    <w:rsid w:val="00865B8B"/>
    <w:rsid w:val="00866BEA"/>
    <w:rsid w:val="00870884"/>
    <w:rsid w:val="00873A31"/>
    <w:rsid w:val="00877003"/>
    <w:rsid w:val="00883F13"/>
    <w:rsid w:val="008844E5"/>
    <w:rsid w:val="008912AF"/>
    <w:rsid w:val="00891516"/>
    <w:rsid w:val="00893F8E"/>
    <w:rsid w:val="0089453D"/>
    <w:rsid w:val="008A2283"/>
    <w:rsid w:val="008A2E5D"/>
    <w:rsid w:val="008A6DF0"/>
    <w:rsid w:val="008B2179"/>
    <w:rsid w:val="008B2977"/>
    <w:rsid w:val="008B5D27"/>
    <w:rsid w:val="008D4309"/>
    <w:rsid w:val="008E11E1"/>
    <w:rsid w:val="008E291C"/>
    <w:rsid w:val="008E3AAC"/>
    <w:rsid w:val="008F075F"/>
    <w:rsid w:val="008F3478"/>
    <w:rsid w:val="008F4945"/>
    <w:rsid w:val="00906772"/>
    <w:rsid w:val="00906B11"/>
    <w:rsid w:val="009177F4"/>
    <w:rsid w:val="009307AE"/>
    <w:rsid w:val="009324B1"/>
    <w:rsid w:val="00935CA4"/>
    <w:rsid w:val="009370F3"/>
    <w:rsid w:val="00937C7E"/>
    <w:rsid w:val="0094142A"/>
    <w:rsid w:val="00941CA2"/>
    <w:rsid w:val="00943C52"/>
    <w:rsid w:val="00945AAF"/>
    <w:rsid w:val="00945D48"/>
    <w:rsid w:val="009468D0"/>
    <w:rsid w:val="00946AED"/>
    <w:rsid w:val="00950833"/>
    <w:rsid w:val="009559BA"/>
    <w:rsid w:val="00955D0C"/>
    <w:rsid w:val="00956649"/>
    <w:rsid w:val="00963C9A"/>
    <w:rsid w:val="0096478D"/>
    <w:rsid w:val="00966034"/>
    <w:rsid w:val="00967CB7"/>
    <w:rsid w:val="009736CE"/>
    <w:rsid w:val="00973AC6"/>
    <w:rsid w:val="00976961"/>
    <w:rsid w:val="00991D06"/>
    <w:rsid w:val="009928EC"/>
    <w:rsid w:val="0099481C"/>
    <w:rsid w:val="009A1CCD"/>
    <w:rsid w:val="009A5B68"/>
    <w:rsid w:val="009A65B5"/>
    <w:rsid w:val="009B0B91"/>
    <w:rsid w:val="009B5FA4"/>
    <w:rsid w:val="009C0922"/>
    <w:rsid w:val="009C3ACC"/>
    <w:rsid w:val="009C620C"/>
    <w:rsid w:val="009D0568"/>
    <w:rsid w:val="009D0D35"/>
    <w:rsid w:val="009D0F6E"/>
    <w:rsid w:val="009D3176"/>
    <w:rsid w:val="009D3259"/>
    <w:rsid w:val="009D40AD"/>
    <w:rsid w:val="009E456D"/>
    <w:rsid w:val="009E553F"/>
    <w:rsid w:val="009E68E5"/>
    <w:rsid w:val="009F01FC"/>
    <w:rsid w:val="009F06A8"/>
    <w:rsid w:val="009F6676"/>
    <w:rsid w:val="00A03B0B"/>
    <w:rsid w:val="00A05C13"/>
    <w:rsid w:val="00A154E6"/>
    <w:rsid w:val="00A15959"/>
    <w:rsid w:val="00A216A3"/>
    <w:rsid w:val="00A244EF"/>
    <w:rsid w:val="00A27477"/>
    <w:rsid w:val="00A32EDE"/>
    <w:rsid w:val="00A419CB"/>
    <w:rsid w:val="00A45F7F"/>
    <w:rsid w:val="00A4726F"/>
    <w:rsid w:val="00A5185B"/>
    <w:rsid w:val="00A55A03"/>
    <w:rsid w:val="00A60149"/>
    <w:rsid w:val="00A632BC"/>
    <w:rsid w:val="00A65267"/>
    <w:rsid w:val="00A758B6"/>
    <w:rsid w:val="00A802B1"/>
    <w:rsid w:val="00A803BD"/>
    <w:rsid w:val="00A86CEF"/>
    <w:rsid w:val="00A87CA9"/>
    <w:rsid w:val="00A9229D"/>
    <w:rsid w:val="00A92779"/>
    <w:rsid w:val="00AA10DB"/>
    <w:rsid w:val="00AA622D"/>
    <w:rsid w:val="00AA6421"/>
    <w:rsid w:val="00AB0D70"/>
    <w:rsid w:val="00AB1DD8"/>
    <w:rsid w:val="00AB4601"/>
    <w:rsid w:val="00AB63EC"/>
    <w:rsid w:val="00AC5A99"/>
    <w:rsid w:val="00AC7BBF"/>
    <w:rsid w:val="00AF00D6"/>
    <w:rsid w:val="00AF0F29"/>
    <w:rsid w:val="00AF5E91"/>
    <w:rsid w:val="00B01441"/>
    <w:rsid w:val="00B0176E"/>
    <w:rsid w:val="00B01F59"/>
    <w:rsid w:val="00B024F1"/>
    <w:rsid w:val="00B04837"/>
    <w:rsid w:val="00B055EE"/>
    <w:rsid w:val="00B068F2"/>
    <w:rsid w:val="00B06C4D"/>
    <w:rsid w:val="00B11E7F"/>
    <w:rsid w:val="00B21ED3"/>
    <w:rsid w:val="00B35EA2"/>
    <w:rsid w:val="00B4244A"/>
    <w:rsid w:val="00B477BC"/>
    <w:rsid w:val="00B52593"/>
    <w:rsid w:val="00B52B89"/>
    <w:rsid w:val="00B536A9"/>
    <w:rsid w:val="00B54EE6"/>
    <w:rsid w:val="00B614D7"/>
    <w:rsid w:val="00B64AFC"/>
    <w:rsid w:val="00B65234"/>
    <w:rsid w:val="00B652F9"/>
    <w:rsid w:val="00B65340"/>
    <w:rsid w:val="00B656D6"/>
    <w:rsid w:val="00B66316"/>
    <w:rsid w:val="00B712E7"/>
    <w:rsid w:val="00B76561"/>
    <w:rsid w:val="00B76782"/>
    <w:rsid w:val="00B8315D"/>
    <w:rsid w:val="00B85AC0"/>
    <w:rsid w:val="00B90FD5"/>
    <w:rsid w:val="00B926C1"/>
    <w:rsid w:val="00B93E84"/>
    <w:rsid w:val="00B95373"/>
    <w:rsid w:val="00BA01E3"/>
    <w:rsid w:val="00BA6AC6"/>
    <w:rsid w:val="00BB3CCC"/>
    <w:rsid w:val="00BC5A00"/>
    <w:rsid w:val="00BC5DC3"/>
    <w:rsid w:val="00BC6D0D"/>
    <w:rsid w:val="00BE12CE"/>
    <w:rsid w:val="00BE1ECD"/>
    <w:rsid w:val="00BE2264"/>
    <w:rsid w:val="00C0388C"/>
    <w:rsid w:val="00C0473D"/>
    <w:rsid w:val="00C070D3"/>
    <w:rsid w:val="00C17A53"/>
    <w:rsid w:val="00C22477"/>
    <w:rsid w:val="00C27D67"/>
    <w:rsid w:val="00C306DB"/>
    <w:rsid w:val="00C32532"/>
    <w:rsid w:val="00C330BE"/>
    <w:rsid w:val="00C34099"/>
    <w:rsid w:val="00C42447"/>
    <w:rsid w:val="00C673D5"/>
    <w:rsid w:val="00C726C3"/>
    <w:rsid w:val="00C744F1"/>
    <w:rsid w:val="00C87AD9"/>
    <w:rsid w:val="00C92245"/>
    <w:rsid w:val="00CA2A9E"/>
    <w:rsid w:val="00CB0B1F"/>
    <w:rsid w:val="00CB1F35"/>
    <w:rsid w:val="00CB4246"/>
    <w:rsid w:val="00CB7FD1"/>
    <w:rsid w:val="00CC4E60"/>
    <w:rsid w:val="00CD2586"/>
    <w:rsid w:val="00CE12B2"/>
    <w:rsid w:val="00CE32A8"/>
    <w:rsid w:val="00CE4B25"/>
    <w:rsid w:val="00CE5AE7"/>
    <w:rsid w:val="00CE5BE1"/>
    <w:rsid w:val="00CE6108"/>
    <w:rsid w:val="00CE7B42"/>
    <w:rsid w:val="00CF14FD"/>
    <w:rsid w:val="00CF31FA"/>
    <w:rsid w:val="00CF4CAB"/>
    <w:rsid w:val="00D0228A"/>
    <w:rsid w:val="00D03445"/>
    <w:rsid w:val="00D071A7"/>
    <w:rsid w:val="00D1164F"/>
    <w:rsid w:val="00D11A97"/>
    <w:rsid w:val="00D12651"/>
    <w:rsid w:val="00D15D0F"/>
    <w:rsid w:val="00D2473A"/>
    <w:rsid w:val="00D25499"/>
    <w:rsid w:val="00D26B89"/>
    <w:rsid w:val="00D36232"/>
    <w:rsid w:val="00D37EE7"/>
    <w:rsid w:val="00D40DBB"/>
    <w:rsid w:val="00D52B82"/>
    <w:rsid w:val="00D55AAE"/>
    <w:rsid w:val="00D5637F"/>
    <w:rsid w:val="00D61540"/>
    <w:rsid w:val="00D62E1E"/>
    <w:rsid w:val="00D63084"/>
    <w:rsid w:val="00D678F2"/>
    <w:rsid w:val="00D70F3D"/>
    <w:rsid w:val="00D73A8E"/>
    <w:rsid w:val="00D84009"/>
    <w:rsid w:val="00D869DC"/>
    <w:rsid w:val="00D90CB4"/>
    <w:rsid w:val="00D915C1"/>
    <w:rsid w:val="00D93A2E"/>
    <w:rsid w:val="00D94E6A"/>
    <w:rsid w:val="00D953EF"/>
    <w:rsid w:val="00DA7716"/>
    <w:rsid w:val="00DB47E4"/>
    <w:rsid w:val="00DB4E66"/>
    <w:rsid w:val="00DB696B"/>
    <w:rsid w:val="00DB6B9B"/>
    <w:rsid w:val="00DC27DD"/>
    <w:rsid w:val="00DC7681"/>
    <w:rsid w:val="00DD49A6"/>
    <w:rsid w:val="00DD4AE3"/>
    <w:rsid w:val="00DE3F39"/>
    <w:rsid w:val="00DF3D70"/>
    <w:rsid w:val="00DF65F1"/>
    <w:rsid w:val="00E07E55"/>
    <w:rsid w:val="00E10C3D"/>
    <w:rsid w:val="00E12A23"/>
    <w:rsid w:val="00E13605"/>
    <w:rsid w:val="00E15BEC"/>
    <w:rsid w:val="00E17DC0"/>
    <w:rsid w:val="00E3237D"/>
    <w:rsid w:val="00E36944"/>
    <w:rsid w:val="00E37190"/>
    <w:rsid w:val="00E3782E"/>
    <w:rsid w:val="00E40E2C"/>
    <w:rsid w:val="00E42CA3"/>
    <w:rsid w:val="00E42F43"/>
    <w:rsid w:val="00E4740A"/>
    <w:rsid w:val="00E5012E"/>
    <w:rsid w:val="00E5158D"/>
    <w:rsid w:val="00E53199"/>
    <w:rsid w:val="00E538FD"/>
    <w:rsid w:val="00E6115B"/>
    <w:rsid w:val="00E64682"/>
    <w:rsid w:val="00E6715E"/>
    <w:rsid w:val="00E71739"/>
    <w:rsid w:val="00E75A87"/>
    <w:rsid w:val="00E9515E"/>
    <w:rsid w:val="00E959D1"/>
    <w:rsid w:val="00E96B01"/>
    <w:rsid w:val="00EA3775"/>
    <w:rsid w:val="00EB3481"/>
    <w:rsid w:val="00EB5591"/>
    <w:rsid w:val="00EC2149"/>
    <w:rsid w:val="00ED13D2"/>
    <w:rsid w:val="00ED1D21"/>
    <w:rsid w:val="00ED3506"/>
    <w:rsid w:val="00ED3E44"/>
    <w:rsid w:val="00ED5A6C"/>
    <w:rsid w:val="00EE3D7D"/>
    <w:rsid w:val="00EF1F3A"/>
    <w:rsid w:val="00EF38F0"/>
    <w:rsid w:val="00EF7B98"/>
    <w:rsid w:val="00F0165A"/>
    <w:rsid w:val="00F020E5"/>
    <w:rsid w:val="00F0435A"/>
    <w:rsid w:val="00F147EE"/>
    <w:rsid w:val="00F1725D"/>
    <w:rsid w:val="00F273DE"/>
    <w:rsid w:val="00F322A7"/>
    <w:rsid w:val="00F347D6"/>
    <w:rsid w:val="00F40484"/>
    <w:rsid w:val="00F415AA"/>
    <w:rsid w:val="00F44616"/>
    <w:rsid w:val="00F50DEB"/>
    <w:rsid w:val="00F51023"/>
    <w:rsid w:val="00F5421D"/>
    <w:rsid w:val="00F64A50"/>
    <w:rsid w:val="00F712AD"/>
    <w:rsid w:val="00F7638E"/>
    <w:rsid w:val="00F77D33"/>
    <w:rsid w:val="00F81C25"/>
    <w:rsid w:val="00F9262D"/>
    <w:rsid w:val="00F93D3A"/>
    <w:rsid w:val="00F968B0"/>
    <w:rsid w:val="00FA502E"/>
    <w:rsid w:val="00FB262B"/>
    <w:rsid w:val="00FB2EB8"/>
    <w:rsid w:val="00FB7A9E"/>
    <w:rsid w:val="00FD1139"/>
    <w:rsid w:val="00FD1373"/>
    <w:rsid w:val="00FD1A45"/>
    <w:rsid w:val="00FE2472"/>
    <w:rsid w:val="00FE55A0"/>
    <w:rsid w:val="00FF136B"/>
    <w:rsid w:val="00FF4292"/>
    <w:rsid w:val="1DE69A98"/>
    <w:rsid w:val="2EF08155"/>
    <w:rsid w:val="46508139"/>
    <w:rsid w:val="53B7E83E"/>
    <w:rsid w:val="6ECAD963"/>
    <w:rsid w:val="78A7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DB95F"/>
  <w15:docId w15:val="{0C74948D-4ED2-4C8A-8AB3-7079FC32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C25"/>
    <w:pPr>
      <w:spacing w:after="120" w:line="360" w:lineRule="auto"/>
    </w:pPr>
    <w:rPr>
      <w:rFonts w:ascii="Arial" w:hAnsi="Arial"/>
      <w:sz w:val="22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D62E1E"/>
    <w:pPr>
      <w:keepNext/>
      <w:spacing w:after="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D62E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2E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2E1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2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2E1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62E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62E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62E1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TTexto">
    <w:name w:val="IPT Texto"/>
    <w:basedOn w:val="Normal"/>
    <w:rsid w:val="00D62E1E"/>
    <w:pPr>
      <w:ind w:firstLine="567"/>
      <w:jc w:val="both"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D62E1E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IPTTtulo">
    <w:name w:val="IPT Título"/>
    <w:basedOn w:val="Normal"/>
    <w:next w:val="IPTTexto"/>
    <w:rsid w:val="00D62E1E"/>
    <w:pPr>
      <w:numPr>
        <w:numId w:val="2"/>
      </w:numPr>
      <w:spacing w:before="240"/>
      <w:outlineLvl w:val="0"/>
    </w:pPr>
    <w:rPr>
      <w:b/>
    </w:rPr>
  </w:style>
  <w:style w:type="paragraph" w:customStyle="1" w:styleId="IPTTtulo2">
    <w:name w:val="IPT Título 2"/>
    <w:basedOn w:val="IPTTtulo"/>
    <w:next w:val="IPTTexto"/>
    <w:rsid w:val="00D62E1E"/>
    <w:pPr>
      <w:numPr>
        <w:ilvl w:val="1"/>
      </w:numPr>
      <w:outlineLvl w:val="1"/>
    </w:pPr>
  </w:style>
  <w:style w:type="paragraph" w:customStyle="1" w:styleId="IPTTtulo3">
    <w:name w:val="IPT Título 3"/>
    <w:basedOn w:val="IPTTtulo"/>
    <w:next w:val="IPTTexto"/>
    <w:rsid w:val="00D62E1E"/>
    <w:pPr>
      <w:numPr>
        <w:ilvl w:val="2"/>
      </w:numPr>
      <w:outlineLvl w:val="2"/>
    </w:pPr>
  </w:style>
  <w:style w:type="paragraph" w:customStyle="1" w:styleId="IPTTtulo4">
    <w:name w:val="IPT Título 4"/>
    <w:basedOn w:val="IPTTtulo"/>
    <w:next w:val="IPTTexto"/>
    <w:rsid w:val="00D62E1E"/>
    <w:pPr>
      <w:numPr>
        <w:ilvl w:val="3"/>
      </w:numPr>
      <w:outlineLvl w:val="3"/>
    </w:pPr>
  </w:style>
  <w:style w:type="paragraph" w:customStyle="1" w:styleId="IPTCaptulo">
    <w:name w:val="IPT Capítulo"/>
    <w:basedOn w:val="Normal"/>
    <w:next w:val="IPTTexto"/>
    <w:rsid w:val="00D62E1E"/>
    <w:pPr>
      <w:jc w:val="center"/>
    </w:pPr>
    <w:rPr>
      <w:b/>
      <w:sz w:val="72"/>
    </w:rPr>
  </w:style>
  <w:style w:type="paragraph" w:customStyle="1" w:styleId="IPTTtulo1">
    <w:name w:val="IPT Título 1"/>
    <w:basedOn w:val="IPTTtulo"/>
    <w:next w:val="IPTTexto"/>
    <w:rsid w:val="00D62E1E"/>
    <w:rPr>
      <w:sz w:val="32"/>
    </w:rPr>
  </w:style>
  <w:style w:type="character" w:styleId="PageNumber">
    <w:name w:val="page number"/>
    <w:basedOn w:val="DefaultParagraphFont"/>
    <w:uiPriority w:val="99"/>
    <w:rsid w:val="00D62E1E"/>
  </w:style>
  <w:style w:type="paragraph" w:styleId="Header">
    <w:name w:val="header"/>
    <w:basedOn w:val="Normal"/>
    <w:link w:val="HeaderChar"/>
    <w:uiPriority w:val="99"/>
    <w:rsid w:val="00D62E1E"/>
    <w:pPr>
      <w:tabs>
        <w:tab w:val="center" w:pos="4419"/>
        <w:tab w:val="right" w:pos="8838"/>
      </w:tabs>
    </w:pPr>
  </w:style>
  <w:style w:type="paragraph" w:styleId="TOC1">
    <w:name w:val="toc 1"/>
    <w:basedOn w:val="Normal"/>
    <w:next w:val="Normal"/>
    <w:autoRedefine/>
    <w:uiPriority w:val="39"/>
    <w:rsid w:val="009736CE"/>
    <w:pPr>
      <w:tabs>
        <w:tab w:val="left" w:pos="880"/>
        <w:tab w:val="right" w:leader="dot" w:pos="9062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D62E1E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D62E1E"/>
    <w:pPr>
      <w:spacing w:after="0"/>
    </w:pPr>
  </w:style>
  <w:style w:type="paragraph" w:styleId="TOC4">
    <w:name w:val="toc 4"/>
    <w:basedOn w:val="Normal"/>
    <w:next w:val="Normal"/>
    <w:autoRedefine/>
    <w:semiHidden/>
    <w:rsid w:val="00D62E1E"/>
    <w:pPr>
      <w:spacing w:after="0"/>
    </w:pPr>
    <w:rPr>
      <w:noProof/>
      <w:szCs w:val="22"/>
    </w:rPr>
  </w:style>
  <w:style w:type="paragraph" w:styleId="TOC5">
    <w:name w:val="toc 5"/>
    <w:basedOn w:val="Normal"/>
    <w:next w:val="Normal"/>
    <w:autoRedefine/>
    <w:semiHidden/>
    <w:rsid w:val="00D62E1E"/>
    <w:pPr>
      <w:ind w:left="880"/>
    </w:pPr>
  </w:style>
  <w:style w:type="paragraph" w:styleId="TOC6">
    <w:name w:val="toc 6"/>
    <w:basedOn w:val="Normal"/>
    <w:next w:val="Normal"/>
    <w:autoRedefine/>
    <w:semiHidden/>
    <w:rsid w:val="00D62E1E"/>
    <w:pPr>
      <w:ind w:left="1100"/>
    </w:pPr>
  </w:style>
  <w:style w:type="paragraph" w:styleId="TOC7">
    <w:name w:val="toc 7"/>
    <w:basedOn w:val="Normal"/>
    <w:next w:val="Normal"/>
    <w:autoRedefine/>
    <w:semiHidden/>
    <w:rsid w:val="00D62E1E"/>
    <w:pPr>
      <w:ind w:left="1320"/>
    </w:pPr>
  </w:style>
  <w:style w:type="paragraph" w:styleId="TOC8">
    <w:name w:val="toc 8"/>
    <w:basedOn w:val="Normal"/>
    <w:next w:val="Normal"/>
    <w:autoRedefine/>
    <w:semiHidden/>
    <w:rsid w:val="00D62E1E"/>
    <w:pPr>
      <w:ind w:left="1540"/>
    </w:pPr>
  </w:style>
  <w:style w:type="paragraph" w:styleId="TOC9">
    <w:name w:val="toc 9"/>
    <w:basedOn w:val="Normal"/>
    <w:next w:val="Normal"/>
    <w:autoRedefine/>
    <w:semiHidden/>
    <w:rsid w:val="00D62E1E"/>
    <w:pPr>
      <w:ind w:left="1760"/>
    </w:pPr>
  </w:style>
  <w:style w:type="paragraph" w:customStyle="1" w:styleId="IPT-Nota">
    <w:name w:val="IPT - Nota"/>
    <w:basedOn w:val="FootnoteText"/>
    <w:rsid w:val="00D62E1E"/>
    <w:rPr>
      <w:rFonts w:ascii="Arial" w:hAnsi="Arial"/>
    </w:rPr>
  </w:style>
  <w:style w:type="paragraph" w:styleId="FootnoteText">
    <w:name w:val="footnote text"/>
    <w:basedOn w:val="Normal"/>
    <w:semiHidden/>
    <w:rsid w:val="00D62E1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IPT-TextoRecuado">
    <w:name w:val="IPT - Texto Recuado"/>
    <w:basedOn w:val="BodyText"/>
    <w:rsid w:val="00D62E1E"/>
    <w:pPr>
      <w:spacing w:after="280" w:line="240" w:lineRule="auto"/>
      <w:ind w:left="709"/>
      <w:jc w:val="both"/>
    </w:pPr>
    <w:rPr>
      <w:i/>
      <w:iCs/>
    </w:rPr>
  </w:style>
  <w:style w:type="paragraph" w:styleId="BodyText">
    <w:name w:val="Body Text"/>
    <w:basedOn w:val="Normal"/>
    <w:rsid w:val="00D62E1E"/>
    <w:pPr>
      <w:spacing w:after="0"/>
    </w:pPr>
    <w:rPr>
      <w:rFonts w:cs="Arial"/>
    </w:rPr>
  </w:style>
  <w:style w:type="paragraph" w:customStyle="1" w:styleId="IPTTextoSimples">
    <w:name w:val="IPT Texto Simples"/>
    <w:basedOn w:val="IPTTexto"/>
    <w:rsid w:val="00D62E1E"/>
    <w:pPr>
      <w:spacing w:after="0" w:line="240" w:lineRule="auto"/>
      <w:ind w:firstLine="0"/>
      <w:jc w:val="left"/>
    </w:pPr>
    <w:rPr>
      <w:bCs/>
    </w:rPr>
  </w:style>
  <w:style w:type="character" w:styleId="Hyperlink">
    <w:name w:val="Hyperlink"/>
    <w:uiPriority w:val="99"/>
    <w:rsid w:val="00D62E1E"/>
    <w:rPr>
      <w:color w:val="0000FF"/>
      <w:u w:val="single"/>
    </w:rPr>
  </w:style>
  <w:style w:type="character" w:styleId="FootnoteReference">
    <w:name w:val="footnote reference"/>
    <w:semiHidden/>
    <w:rsid w:val="00D62E1E"/>
    <w:rPr>
      <w:vertAlign w:val="superscript"/>
    </w:rPr>
  </w:style>
  <w:style w:type="paragraph" w:styleId="BodyText2">
    <w:name w:val="Body Text 2"/>
    <w:basedOn w:val="Normal"/>
    <w:rsid w:val="00D62E1E"/>
    <w:pPr>
      <w:spacing w:after="0" w:line="240" w:lineRule="auto"/>
    </w:pPr>
    <w:rPr>
      <w:rFonts w:cs="Arial"/>
    </w:rPr>
  </w:style>
  <w:style w:type="paragraph" w:styleId="BodyTextIndent">
    <w:name w:val="Body Text Indent"/>
    <w:basedOn w:val="Normal"/>
    <w:rsid w:val="00D62E1E"/>
    <w:pPr>
      <w:autoSpaceDE w:val="0"/>
      <w:autoSpaceDN w:val="0"/>
      <w:adjustRightInd w:val="0"/>
      <w:spacing w:after="0"/>
      <w:ind w:left="180"/>
    </w:pPr>
    <w:rPr>
      <w:rFonts w:cs="Arial"/>
      <w:szCs w:val="22"/>
    </w:rPr>
  </w:style>
  <w:style w:type="paragraph" w:styleId="BodyTextIndent2">
    <w:name w:val="Body Text Indent 2"/>
    <w:basedOn w:val="Normal"/>
    <w:rsid w:val="00D62E1E"/>
    <w:pPr>
      <w:spacing w:after="0" w:line="240" w:lineRule="auto"/>
      <w:ind w:left="180"/>
    </w:pPr>
    <w:rPr>
      <w:rFonts w:ascii="Times New Roman" w:hAnsi="Times New Roman"/>
      <w:sz w:val="24"/>
    </w:rPr>
  </w:style>
  <w:style w:type="character" w:styleId="FollowedHyperlink">
    <w:name w:val="FollowedHyperlink"/>
    <w:rsid w:val="00D62E1E"/>
    <w:rPr>
      <w:color w:val="800080"/>
      <w:u w:val="single"/>
    </w:rPr>
  </w:style>
  <w:style w:type="paragraph" w:customStyle="1" w:styleId="IPTTextoDestaque">
    <w:name w:val="IPT Texto Destaque"/>
    <w:basedOn w:val="Normal"/>
    <w:rsid w:val="00D62E1E"/>
    <w:rPr>
      <w:b/>
      <w:bCs/>
      <w:szCs w:val="22"/>
    </w:rPr>
  </w:style>
  <w:style w:type="paragraph" w:styleId="NormalWeb">
    <w:name w:val="Normal (Web)"/>
    <w:basedOn w:val="Normal"/>
    <w:rsid w:val="00D62E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D62E1E"/>
    <w:rPr>
      <w:b/>
      <w:bCs/>
    </w:rPr>
  </w:style>
  <w:style w:type="character" w:styleId="HTMLTypewriter">
    <w:name w:val="HTML Typewriter"/>
    <w:rsid w:val="00D62E1E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D62E1E"/>
    <w:rPr>
      <w:i/>
      <w:iCs/>
    </w:rPr>
  </w:style>
  <w:style w:type="character" w:customStyle="1" w:styleId="postbody">
    <w:name w:val="postbody"/>
    <w:basedOn w:val="DefaultParagraphFont"/>
    <w:rsid w:val="00D62E1E"/>
  </w:style>
  <w:style w:type="paragraph" w:styleId="Caption">
    <w:name w:val="caption"/>
    <w:basedOn w:val="Normal"/>
    <w:next w:val="Normal"/>
    <w:qFormat/>
    <w:rsid w:val="00D62E1E"/>
    <w:pPr>
      <w:spacing w:after="0"/>
    </w:pPr>
    <w:rPr>
      <w:rFonts w:cs="Arial"/>
      <w:b/>
      <w:bCs/>
    </w:rPr>
  </w:style>
  <w:style w:type="paragraph" w:styleId="TableofFigures">
    <w:name w:val="table of figures"/>
    <w:basedOn w:val="Normal"/>
    <w:next w:val="Normal"/>
    <w:uiPriority w:val="99"/>
    <w:rsid w:val="00D62E1E"/>
    <w:pPr>
      <w:ind w:left="440" w:hanging="440"/>
    </w:pPr>
  </w:style>
  <w:style w:type="paragraph" w:customStyle="1" w:styleId="IPTMarcador">
    <w:name w:val="IPT Marcador"/>
    <w:basedOn w:val="Normal"/>
    <w:rsid w:val="00D62E1E"/>
    <w:pPr>
      <w:tabs>
        <w:tab w:val="num" w:pos="432"/>
      </w:tabs>
      <w:spacing w:after="0" w:line="240" w:lineRule="auto"/>
      <w:ind w:left="432" w:hanging="432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D62E1E"/>
    <w:pPr>
      <w:spacing w:after="0" w:line="240" w:lineRule="auto"/>
      <w:ind w:left="709"/>
    </w:pPr>
    <w:rPr>
      <w:rFonts w:cs="Arial"/>
      <w:sz w:val="18"/>
    </w:rPr>
  </w:style>
  <w:style w:type="paragraph" w:styleId="Title">
    <w:name w:val="Title"/>
    <w:basedOn w:val="Normal"/>
    <w:qFormat/>
    <w:rsid w:val="00D73A8E"/>
    <w:pPr>
      <w:spacing w:after="0"/>
      <w:jc w:val="center"/>
    </w:pPr>
    <w:rPr>
      <w:rFonts w:ascii="Verdana" w:hAnsi="Verdana" w:cs="Courier New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906B11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4413D0"/>
    <w:pPr>
      <w:keepNext/>
      <w:spacing w:after="0" w:line="240" w:lineRule="auto"/>
      <w:jc w:val="both"/>
    </w:pPr>
    <w:rPr>
      <w:rFonts w:ascii="Times New Roman" w:hAnsi="Times New Roman"/>
      <w:noProof/>
      <w:szCs w:val="22"/>
    </w:rPr>
  </w:style>
  <w:style w:type="paragraph" w:customStyle="1" w:styleId="legenda">
    <w:name w:val="legenda"/>
    <w:basedOn w:val="Normal"/>
    <w:rsid w:val="004413D0"/>
    <w:pPr>
      <w:keepNext/>
      <w:spacing w:line="240" w:lineRule="auto"/>
      <w:jc w:val="center"/>
    </w:pPr>
    <w:rPr>
      <w:rFonts w:ascii="Times New Roman" w:hAnsi="Times New Roman"/>
      <w:bCs/>
      <w:noProof/>
      <w:sz w:val="24"/>
      <w:szCs w:val="20"/>
    </w:rPr>
  </w:style>
  <w:style w:type="paragraph" w:customStyle="1" w:styleId="titulo">
    <w:name w:val="titulo"/>
    <w:basedOn w:val="Normal"/>
    <w:rsid w:val="00A87CA9"/>
    <w:pPr>
      <w:spacing w:after="240"/>
      <w:jc w:val="center"/>
    </w:pPr>
    <w:rPr>
      <w:rFonts w:cs="Arial"/>
      <w:b/>
      <w:bCs/>
      <w:noProof/>
      <w:sz w:val="28"/>
      <w:szCs w:val="28"/>
    </w:rPr>
  </w:style>
  <w:style w:type="paragraph" w:customStyle="1" w:styleId="BodyText21">
    <w:name w:val="Body Text 21"/>
    <w:basedOn w:val="Normal"/>
    <w:rsid w:val="00B76561"/>
    <w:pPr>
      <w:tabs>
        <w:tab w:val="left" w:pos="426"/>
      </w:tabs>
      <w:spacing w:after="0" w:line="240" w:lineRule="auto"/>
    </w:pPr>
    <w:rPr>
      <w:b/>
      <w:sz w:val="24"/>
      <w:szCs w:val="20"/>
    </w:rPr>
  </w:style>
  <w:style w:type="paragraph" w:customStyle="1" w:styleId="esquerda2">
    <w:name w:val="esquerda2"/>
    <w:basedOn w:val="Normal"/>
    <w:rsid w:val="00F0435A"/>
    <w:pPr>
      <w:ind w:left="2268"/>
    </w:pPr>
    <w:rPr>
      <w:rFonts w:cs="Arial"/>
      <w:noProof/>
      <w:sz w:val="24"/>
    </w:rPr>
  </w:style>
  <w:style w:type="paragraph" w:customStyle="1" w:styleId="Contedodatabela">
    <w:name w:val="Conteúdo da tabela"/>
    <w:basedOn w:val="Normal"/>
    <w:rsid w:val="005B1C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</w:rPr>
  </w:style>
  <w:style w:type="paragraph" w:customStyle="1" w:styleId="Ttulodatabela">
    <w:name w:val="Título da tabela"/>
    <w:basedOn w:val="Contedodatabela"/>
    <w:rsid w:val="005B1CB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1A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A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2A50BA"/>
  </w:style>
  <w:style w:type="paragraph" w:styleId="ListParagraph">
    <w:name w:val="List Paragraph"/>
    <w:basedOn w:val="Normal"/>
    <w:uiPriority w:val="34"/>
    <w:qFormat/>
    <w:rsid w:val="00AB1DD8"/>
    <w:pPr>
      <w:ind w:left="708"/>
    </w:pPr>
  </w:style>
  <w:style w:type="character" w:customStyle="1" w:styleId="HeaderChar">
    <w:name w:val="Header Char"/>
    <w:link w:val="Header"/>
    <w:uiPriority w:val="99"/>
    <w:rsid w:val="00E17DC0"/>
    <w:rPr>
      <w:rFonts w:ascii="Arial" w:hAnsi="Arial"/>
      <w:sz w:val="22"/>
      <w:szCs w:val="24"/>
      <w:lang w:val="pt-BR" w:eastAsia="pt-BR"/>
    </w:rPr>
  </w:style>
  <w:style w:type="character" w:customStyle="1" w:styleId="FooterChar">
    <w:name w:val="Footer Char"/>
    <w:link w:val="Footer"/>
    <w:uiPriority w:val="99"/>
    <w:rsid w:val="00E17DC0"/>
    <w:rPr>
      <w:sz w:val="24"/>
      <w:szCs w:val="24"/>
      <w:lang w:val="pt-BR"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038C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1E28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leNormal"/>
    <w:uiPriority w:val="43"/>
    <w:rsid w:val="001E28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Clara1">
    <w:name w:val="Tabela de Grade Clara1"/>
    <w:basedOn w:val="TableNormal"/>
    <w:uiPriority w:val="40"/>
    <w:rsid w:val="00943C52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TableSimple3">
    <w:name w:val="Table Simple 3"/>
    <w:basedOn w:val="TableNormal"/>
    <w:rsid w:val="00B01441"/>
    <w:pPr>
      <w:spacing w:after="1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B01441"/>
    <w:pPr>
      <w:spacing w:after="120"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1441"/>
    <w:pPr>
      <w:spacing w:after="120"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B548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2B5486"/>
  </w:style>
  <w:style w:type="character" w:customStyle="1" w:styleId="eop">
    <w:name w:val="eop"/>
    <w:basedOn w:val="DefaultParagraphFont"/>
    <w:rsid w:val="002B5486"/>
  </w:style>
  <w:style w:type="character" w:customStyle="1" w:styleId="tabchar">
    <w:name w:val="tabchar"/>
    <w:basedOn w:val="DefaultParagraphFont"/>
    <w:rsid w:val="00650565"/>
  </w:style>
  <w:style w:type="paragraph" w:styleId="TOCHeading">
    <w:name w:val="TOC Heading"/>
    <w:basedOn w:val="Heading1"/>
    <w:next w:val="Normal"/>
    <w:uiPriority w:val="39"/>
    <w:unhideWhenUsed/>
    <w:qFormat/>
    <w:rsid w:val="009C62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2A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307AE"/>
    <w:rPr>
      <w:rFonts w:ascii="Arial" w:hAnsi="Arial" w:cs="Arial"/>
      <w:b/>
      <w:bCs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916">
              <w:marLeft w:val="9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6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9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2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2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4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3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4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80141">
                                  <w:marLeft w:val="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511976">
                  <w:marLeft w:val="3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40946">
          <w:marLeft w:val="972"/>
          <w:marRight w:val="2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751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80">
                      <w:marLeft w:val="0"/>
                      <w:marRight w:val="224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divBdr>
                          <w:divsChild>
                            <w:div w:id="11873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882186">
                                      <w:marLeft w:val="0"/>
                                      <w:marRight w:val="-1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685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7aaa3669adfb417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3143C3A37DF4786261B5D3C1EAB89" ma:contentTypeVersion="2" ma:contentTypeDescription="Create a new document." ma:contentTypeScope="" ma:versionID="7ab1c901c045298099cace678fcf135a">
  <xsd:schema xmlns:xsd="http://www.w3.org/2001/XMLSchema" xmlns:xs="http://www.w3.org/2001/XMLSchema" xmlns:p="http://schemas.microsoft.com/office/2006/metadata/properties" xmlns:ns2="589b54f7-8f51-4712-87e1-715ce7d54068" targetNamespace="http://schemas.microsoft.com/office/2006/metadata/properties" ma:root="true" ma:fieldsID="3b371ce221e94ac768aa0027c1d3f29f" ns2:_="">
    <xsd:import namespace="589b54f7-8f51-4712-87e1-715ce7d54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b54f7-8f51-4712-87e1-715ce7d54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B2D0E-28FE-E547-ACD6-237505A4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5F437-938B-4C32-B912-5B1971D138E8}"/>
</file>

<file path=customXml/itemProps3.xml><?xml version="1.0" encoding="utf-8"?>
<ds:datastoreItem xmlns:ds="http://schemas.openxmlformats.org/officeDocument/2006/customXml" ds:itemID="{4126A060-B180-4C8B-8593-0161E5118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BED21-C1A2-4DF1-8E2E-3BD9B3A40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97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de Mestrado</vt:lpstr>
    </vt:vector>
  </TitlesOfParts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de Mestrado</dc:title>
  <dc:creator>Marcelo Almeida</dc:creator>
  <cp:lastModifiedBy>Hugo Peres De Freitas</cp:lastModifiedBy>
  <cp:revision>94</cp:revision>
  <cp:lastPrinted>2012-05-31T16:55:00Z</cp:lastPrinted>
  <dcterms:created xsi:type="dcterms:W3CDTF">2022-06-19T10:09:00Z</dcterms:created>
  <dcterms:modified xsi:type="dcterms:W3CDTF">2022-06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3143C3A37DF4786261B5D3C1EAB89</vt:lpwstr>
  </property>
</Properties>
</file>